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E84" w:rsidRDefault="00D31DE8" w:rsidP="00986305">
      <w:pPr>
        <w:jc w:val="both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D115329" wp14:editId="50499DB8">
                <wp:simplePos x="0" y="0"/>
                <wp:positionH relativeFrom="column">
                  <wp:posOffset>732155</wp:posOffset>
                </wp:positionH>
                <wp:positionV relativeFrom="paragraph">
                  <wp:posOffset>0</wp:posOffset>
                </wp:positionV>
                <wp:extent cx="5922010" cy="807085"/>
                <wp:effectExtent l="0" t="0" r="2540" b="0"/>
                <wp:wrapThrough wrapText="bothSides">
                  <wp:wrapPolygon edited="0">
                    <wp:start x="0" y="0"/>
                    <wp:lineTo x="0" y="20903"/>
                    <wp:lineTo x="21540" y="20903"/>
                    <wp:lineTo x="21540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010" cy="807085"/>
                        </a:xfrm>
                        <a:prstGeom prst="rect">
                          <a:avLst/>
                        </a:prstGeom>
                        <a:solidFill>
                          <a:srgbClr val="E0672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9871DE" w:rsidRDefault="00B729E4" w:rsidP="0075570E">
                            <w:pPr>
                              <w:pStyle w:val="Textedebulles"/>
                              <w:spacing w:after="113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2"/>
                                <w:szCs w:val="42"/>
                                <w:lang w:val="fr-CA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2"/>
                                <w:szCs w:val="42"/>
                                <w:lang w:val="fr-CA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986305" w:rsidRPr="009871DE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2"/>
                                <w:szCs w:val="42"/>
                                <w:lang w:val="fr-CA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fait f</w:t>
                            </w:r>
                            <w:r w:rsidRPr="009871DE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2"/>
                                <w:szCs w:val="42"/>
                                <w:lang w:val="fr-CA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êtes d’enf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15329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57.65pt;margin-top:0;width:466.3pt;height:63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" fillcolor="#e06721" stroked="f">
                <v:textbox inset="7mm,,,0">
                  <w:txbxContent>
                    <w:p w:rsidR="00533C46" w:rsidRPr="009871DE" w:rsidRDefault="00B729E4" w:rsidP="0075570E">
                      <w:pPr>
                        <w:pStyle w:val="Textedebulles"/>
                        <w:spacing w:after="113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2"/>
                          <w:szCs w:val="42"/>
                          <w:lang w:val="fr-CA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71DE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2"/>
                          <w:szCs w:val="42"/>
                          <w:lang w:val="fr-CA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986305" w:rsidRPr="009871DE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2"/>
                          <w:szCs w:val="42"/>
                          <w:lang w:val="fr-CA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fait f</w:t>
                      </w:r>
                      <w:r w:rsidRPr="009871DE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2"/>
                          <w:szCs w:val="42"/>
                          <w:lang w:val="fr-CA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êtes d’enfan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693056" behindDoc="0" locked="0" layoutInCell="1" allowOverlap="1" wp14:anchorId="5D43D856" wp14:editId="54BBB19E">
            <wp:simplePos x="0" y="0"/>
            <wp:positionH relativeFrom="column">
              <wp:posOffset>-846455</wp:posOffset>
            </wp:positionH>
            <wp:positionV relativeFrom="paragraph">
              <wp:posOffset>96685</wp:posOffset>
            </wp:positionV>
            <wp:extent cx="1359142" cy="935356"/>
            <wp:effectExtent l="0" t="0" r="0" b="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H_Te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142" cy="93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D7034B3" wp14:editId="742A1C9E">
                <wp:simplePos x="0" y="0"/>
                <wp:positionH relativeFrom="column">
                  <wp:posOffset>3662680</wp:posOffset>
                </wp:positionH>
                <wp:positionV relativeFrom="paragraph">
                  <wp:posOffset>0</wp:posOffset>
                </wp:positionV>
                <wp:extent cx="2993390" cy="876300"/>
                <wp:effectExtent l="0" t="0" r="0" b="0"/>
                <wp:wrapThrough wrapText="bothSides">
                  <wp:wrapPolygon edited="0">
                    <wp:start x="275" y="0"/>
                    <wp:lineTo x="275" y="21130"/>
                    <wp:lineTo x="21169" y="21130"/>
                    <wp:lineTo x="21169" y="0"/>
                    <wp:lineTo x="275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39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E05" w:rsidRPr="00D31DE8" w:rsidRDefault="003E3E05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1DE8">
                              <w:rPr>
                                <w:rFonts w:asciiTheme="majorHAnsi" w:hAnsiTheme="majorHAnsi" w:cstheme="majorHAnsi"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ne responsable :</w:t>
                            </w:r>
                            <w:r w:rsidR="00D31DE8">
                              <w:rPr>
                                <w:rFonts w:asciiTheme="majorHAnsi" w:hAnsiTheme="majorHAnsi" w:cstheme="majorHAnsi"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31DE8"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ali Fournier</w:t>
                            </w:r>
                          </w:p>
                          <w:p w:rsidR="00D31DE8" w:rsidRDefault="003E3E05" w:rsidP="00D31DE8">
                            <w:pPr>
                              <w:pStyle w:val="Paragraphestandard"/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1DE8"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19-379-3562 p.223</w:t>
                            </w:r>
                          </w:p>
                          <w:p w:rsidR="00533C46" w:rsidRPr="00D31DE8" w:rsidRDefault="00C176AE" w:rsidP="00D31DE8">
                            <w:pPr>
                              <w:pStyle w:val="Paragraphestandard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2" w:history="1">
                              <w:r w:rsidR="003E3E05" w:rsidRPr="00D31DE8">
                                <w:rPr>
                                  <w:rFonts w:asciiTheme="majorHAnsi" w:hAnsiTheme="majorHAnsi" w:cstheme="majorHAnsi"/>
                                  <w:b/>
                                  <w:color w:val="auto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s@multi-plus.c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34B3" id="Zone de texte 1" o:spid="_x0000_s1027" type="#_x0000_t202" style="position:absolute;left:0;text-align:left;margin-left:288.4pt;margin-top:0;width:235.7pt;height:6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" filled="f" stroked="f">
                <v:textbox>
                  <w:txbxContent>
                    <w:p w:rsidR="003E3E05" w:rsidRPr="00D31DE8" w:rsidRDefault="003E3E05" w:rsidP="008131F3">
                      <w:pPr>
                        <w:pStyle w:val="Paragraphestandard"/>
                        <w:spacing w:line="240" w:lineRule="auto"/>
                        <w:rPr>
                          <w:rFonts w:asciiTheme="majorHAnsi" w:hAnsiTheme="majorHAnsi" w:cstheme="majorHAnsi"/>
                          <w:b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1DE8">
                        <w:rPr>
                          <w:rFonts w:asciiTheme="majorHAnsi" w:hAnsiTheme="majorHAnsi" w:cstheme="majorHAnsi"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ne responsable :</w:t>
                      </w:r>
                      <w:r w:rsidR="00D31DE8">
                        <w:rPr>
                          <w:rFonts w:asciiTheme="majorHAnsi" w:hAnsiTheme="majorHAnsi" w:cstheme="majorHAnsi"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31DE8">
                        <w:rPr>
                          <w:rFonts w:asciiTheme="majorHAnsi" w:hAnsiTheme="majorHAnsi" w:cstheme="majorHAnsi"/>
                          <w:b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ali Fournier</w:t>
                      </w:r>
                    </w:p>
                    <w:p w:rsidR="00D31DE8" w:rsidRDefault="003E3E05" w:rsidP="00D31DE8">
                      <w:pPr>
                        <w:pStyle w:val="Paragraphestandard"/>
                        <w:spacing w:line="240" w:lineRule="auto"/>
                        <w:rPr>
                          <w:rFonts w:asciiTheme="majorHAnsi" w:hAnsiTheme="majorHAnsi" w:cstheme="majorHAnsi"/>
                          <w:b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1DE8">
                        <w:rPr>
                          <w:rFonts w:asciiTheme="majorHAnsi" w:hAnsiTheme="majorHAnsi" w:cstheme="majorHAnsi"/>
                          <w:b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19-379-3562 p.223</w:t>
                      </w:r>
                    </w:p>
                    <w:p w:rsidR="00533C46" w:rsidRPr="00D31DE8" w:rsidRDefault="009273EF" w:rsidP="00D31DE8">
                      <w:pPr>
                        <w:pStyle w:val="Paragraphestandard"/>
                        <w:spacing w:line="240" w:lineRule="auto"/>
                        <w:rPr>
                          <w:rFonts w:asciiTheme="majorHAnsi" w:hAnsiTheme="majorHAnsi" w:cstheme="majorHAnsi"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3" w:history="1">
                        <w:r w:rsidR="003E3E05" w:rsidRPr="00D31DE8">
                          <w:rPr>
                            <w:rFonts w:asciiTheme="majorHAnsi" w:hAnsiTheme="majorHAnsi" w:cstheme="majorHAnsi"/>
                            <w:b/>
                            <w:color w:val="auto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s@multi-plus.ca</w:t>
                        </w:r>
                      </w:hyperlink>
                    </w:p>
                  </w:txbxContent>
                </v:textbox>
                <w10:wrap type="through"/>
              </v:shape>
            </w:pict>
          </mc:Fallback>
        </mc:AlternateContent>
      </w:r>
      <w:r w:rsidR="00AE2F56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00B38B4B" wp14:editId="7426AC09">
                <wp:simplePos x="0" y="0"/>
                <wp:positionH relativeFrom="column">
                  <wp:posOffset>5788660</wp:posOffset>
                </wp:positionH>
                <wp:positionV relativeFrom="paragraph">
                  <wp:posOffset>-89911</wp:posOffset>
                </wp:positionV>
                <wp:extent cx="855345" cy="835660"/>
                <wp:effectExtent l="0" t="0" r="40005" b="21590"/>
                <wp:wrapNone/>
                <wp:docPr id="92" name="Groupe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345" cy="835660"/>
                          <a:chOff x="0" y="0"/>
                          <a:chExt cx="855345" cy="835660"/>
                        </a:xfrm>
                      </wpg:grpSpPr>
                      <wps:wsp>
                        <wps:cNvPr id="60" name="Connecteur droit 60"/>
                        <wps:cNvCnPr/>
                        <wps:spPr>
                          <a:xfrm flipV="1">
                            <a:off x="0" y="0"/>
                            <a:ext cx="845185" cy="83566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 flipV="1">
                            <a:off x="26670" y="424815"/>
                            <a:ext cx="822960" cy="41084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62"/>
                        <wps:cNvCnPr/>
                        <wps:spPr>
                          <a:xfrm flipV="1">
                            <a:off x="29210" y="713105"/>
                            <a:ext cx="826135" cy="12255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25ECDC" id="Grouper 92" o:spid="_x0000_s1026" style="position:absolute;margin-left:455.8pt;margin-top:-7.1pt;width:67.35pt;height:65.8pt;z-index:251645440" coordsize="8553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">
                <v:line id="Connecteur droit 60" o:spid="_x0000_s1027" style="position:absolute;flip:y;visibility:visible;mso-wrap-style:square" from="0,0" to="8451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DD5sAAAADbAAAADwAAAGRycy9kb3ducmV2LnhtbERPS2sCMRC+F/ofwhR6q9n2YGU1ikgt&#10;QqHg6+Bt2Iybxc3MmkTd/vvmIHj8+N6TWe9bdaUQG2ED74MCFHEltuHawG67fBuBignZYitMBv4o&#10;wmz6/DTB0sqN13TdpFrlEI4lGnApdaXWsXLkMQ6kI87cUYLHlGGotQ14y+G+1R9FMdQeG84NDjta&#10;OKpOm4s3IF9e3Gh9OX//rn7222PxKXQIxry+9PMxqER9eojv7pU1MMzr85f8A/T0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wgw+bAAAAA2wAAAA8AAAAAAAAAAAAAAAAA&#10;oQIAAGRycy9kb3ducmV2LnhtbFBLBQYAAAAABAAEAPkAAACOAwAAAAA=&#10;" strokecolor="white" strokeweight="1.25pt">
                  <v:stroke dashstyle="1 1" endcap="round"/>
                </v:line>
                <v:line id="Connecteur droit 61" o:spid="_x0000_s1028" style="position:absolute;flip:y;visibility:visible;mso-wrap-style:square" from="266,4248" to="8496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xmfcQAAADbAAAADwAAAGRycy9kb3ducmV2LnhtbESPT2sCMRTE70K/Q3gFb5q1Bytbo5TS&#10;iiAI/umht8fmuVm6eW+bRF2/vSkUehxm5jfMfNn7Vl0oxEbYwGRcgCKuxDZcGzgePkYzUDEhW2yF&#10;ycCNIiwXD4M5llauvKPLPtUqQziWaMCl1JVax8qRxziWjjh7JwkeU5ah1jbgNcN9q5+KYqo9NpwX&#10;HHb05qj63p+9AXn34ma7889qu958Hk7Fs9BXMGb42L++gErUp//wX3ttDUwn8Psl/wC9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bGZ9xAAAANsAAAAPAAAAAAAAAAAA&#10;AAAAAKECAABkcnMvZG93bnJldi54bWxQSwUGAAAAAAQABAD5AAAAkgMAAAAA&#10;" strokecolor="white" strokeweight="1.25pt">
                  <v:stroke dashstyle="1 1" endcap="round"/>
                </v:line>
                <v:line id="Connecteur droit 62" o:spid="_x0000_s1029" style="position:absolute;flip:y;visibility:visible;mso-wrap-style:square" from="292,7131" to="8553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74CsQAAADbAAAADwAAAGRycy9kb3ducmV2LnhtbESPT2sCMRTE70K/Q3gFb5qtB5WtUUqp&#10;IhQK/umht8fmuVm6eW9Nom6/fSMUehxm5jfMYtX7Vl0pxEbYwNO4AEVciW24NnA8rEdzUDEhW2yF&#10;ycAPRVgtHwYLLK3ceEfXfapVhnAs0YBLqSu1jpUjj3EsHXH2ThI8pixDrW3AW4b7Vk+KYqo9NpwX&#10;HHb06qj63l+8AXnz4ua7y3nzsX3/PJyKmdBXMGb42L88g0rUp//wX3trDUwncP+Sf4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vgKxAAAANsAAAAPAAAAAAAAAAAA&#10;AAAAAKECAABkcnMvZG93bnJldi54bWxQSwUGAAAAAAQABAD5AAAAkgMAAAAA&#10;" strokecolor="white" strokeweight="1.25pt">
                  <v:stroke dashstyle="1 1" endcap="round"/>
                </v:line>
              </v:group>
            </w:pict>
          </mc:Fallback>
        </mc:AlternateContent>
      </w:r>
      <w:r w:rsidR="00945931" w:rsidRPr="00945931">
        <w:t xml:space="preserve">  </w:t>
      </w:r>
    </w:p>
    <w:p w:rsidR="00227E84" w:rsidRDefault="00227E84"/>
    <w:p w:rsidR="00AF7C19" w:rsidRDefault="000F7B1D">
      <w:pPr>
        <w:rPr>
          <w:rFonts w:ascii="Adobe Arabic" w:hAnsi="Adobe Arabic" w:cs="Adobe Arabic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EE3575" wp14:editId="3085AE82">
                <wp:simplePos x="0" y="0"/>
                <wp:positionH relativeFrom="column">
                  <wp:posOffset>-795655</wp:posOffset>
                </wp:positionH>
                <wp:positionV relativeFrom="paragraph">
                  <wp:posOffset>3947795</wp:posOffset>
                </wp:positionV>
                <wp:extent cx="1457325" cy="61912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19125"/>
                        </a:xfrm>
                        <a:prstGeom prst="rect">
                          <a:avLst/>
                        </a:prstGeom>
                        <a:solidFill>
                          <a:srgbClr val="11514B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DE8" w:rsidRPr="00D31DE8" w:rsidRDefault="00D31DE8" w:rsidP="00D31DE8">
                            <w:pPr>
                              <w:pStyle w:val="Paragraphestandard"/>
                              <w:spacing w:after="113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aps/>
                                <w:color w:val="FFFFFF" w:themeColor="background1"/>
                                <w:szCs w:val="30"/>
                                <w:lang w:val="fr-CA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OR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E3575" id="Zone de texte 7" o:spid="_x0000_s1028" type="#_x0000_t202" style="position:absolute;margin-left:-62.65pt;margin-top:310.85pt;width:114.75pt;height:48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" fillcolor="#11514b" stroked="f">
                <v:textbox>
                  <w:txbxContent>
                    <w:p w:rsidR="00D31DE8" w:rsidRPr="00D31DE8" w:rsidRDefault="00D31DE8" w:rsidP="00D31DE8">
                      <w:pPr>
                        <w:pStyle w:val="Paragraphestandard"/>
                        <w:spacing w:after="113"/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Cs w:val="20"/>
                          <w:lang w:val="fr-CA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aps/>
                          <w:color w:val="FFFFFF" w:themeColor="background1"/>
                          <w:szCs w:val="30"/>
                          <w:lang w:val="fr-CA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ORDONNÉ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i/>
          <w:noProof/>
          <w:color w:val="FF0000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3808730</wp:posOffset>
                </wp:positionV>
                <wp:extent cx="4314825" cy="2190750"/>
                <wp:effectExtent l="0" t="0" r="952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807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98"/>
                              <w:gridCol w:w="5381"/>
                            </w:tblGrid>
                            <w:tr w:rsidR="00D31DE8" w:rsidTr="00D31DE8">
                              <w:tc>
                                <w:tcPr>
                                  <w:tcW w:w="2698" w:type="dxa"/>
                                </w:tcPr>
                                <w:p w:rsidR="00D31DE8" w:rsidRPr="009871DE" w:rsidRDefault="00D31DE8" w:rsidP="00D31DE8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ermStart w:id="1666593030" w:edGrp="everyone" w:colFirst="1" w:colLast="1"/>
                                  <w:r w:rsidRPr="009871DE">
                                    <w:rPr>
                                      <w:rFonts w:asciiTheme="majorHAnsi" w:hAnsiTheme="majorHAnsi" w:cstheme="majorHAnsi"/>
                                    </w:rPr>
                                    <w:t>Nom du paren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113409488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5381" w:type="dxa"/>
                                    </w:tcPr>
                                    <w:p w:rsidR="00D31DE8" w:rsidRPr="009871DE" w:rsidRDefault="00D31DE8" w:rsidP="00D31DE8">
                                      <w:pPr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Style w:val="Textedelespacerserv"/>
                                          <w:rFonts w:asciiTheme="majorHAnsi" w:hAnsiTheme="majorHAnsi" w:cstheme="majorHAnsi"/>
                                        </w:rPr>
                                        <w:t>Cliquez ici pour entrer du text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31DE8" w:rsidTr="00D31DE8">
                              <w:tc>
                                <w:tcPr>
                                  <w:tcW w:w="2698" w:type="dxa"/>
                                </w:tcPr>
                                <w:p w:rsidR="00D31DE8" w:rsidRPr="009871DE" w:rsidRDefault="00D31DE8" w:rsidP="00D31DE8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ermStart w:id="745414378" w:edGrp="everyone" w:colFirst="1" w:colLast="1"/>
                                  <w:permEnd w:id="1666593030"/>
                                  <w:r w:rsidRPr="009871DE">
                                    <w:rPr>
                                      <w:rFonts w:asciiTheme="majorHAnsi" w:hAnsiTheme="majorHAnsi" w:cstheme="majorHAnsi"/>
                                    </w:rPr>
                                    <w:t>Nom de l’enfan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412976699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5381" w:type="dxa"/>
                                    </w:tcPr>
                                    <w:p w:rsidR="00D31DE8" w:rsidRPr="009871DE" w:rsidRDefault="00D31DE8" w:rsidP="00D31DE8">
                                      <w:pPr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Style w:val="Textedelespacerserv"/>
                                          <w:rFonts w:asciiTheme="majorHAnsi" w:hAnsiTheme="majorHAnsi" w:cstheme="majorHAnsi"/>
                                        </w:rPr>
                                        <w:t>Cliquez ici pour entrer du text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permEnd w:id="745414378"/>
                            <w:tr w:rsidR="00D31DE8" w:rsidTr="00D31DE8">
                              <w:tc>
                                <w:tcPr>
                                  <w:tcW w:w="2698" w:type="dxa"/>
                                </w:tcPr>
                                <w:p w:rsidR="00D31DE8" w:rsidRPr="009871DE" w:rsidRDefault="00D31DE8" w:rsidP="00D31DE8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Adress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526920136"/>
                                  <w:placeholder>
                                    <w:docPart w:val="DefaultPlaceholder_1081868574"/>
                                  </w:placeholder>
                                  <w:showingPlcHdr/>
                                </w:sdtPr>
                                <w:sdtContent>
                                  <w:permStart w:id="1338382669" w:edGrp="everyone" w:displacedByCustomXml="prev"/>
                                  <w:tc>
                                    <w:tcPr>
                                      <w:tcW w:w="5381" w:type="dxa"/>
                                    </w:tcPr>
                                    <w:p w:rsidR="00D31DE8" w:rsidRDefault="00C176AE" w:rsidP="00D31DE8">
                                      <w:pPr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7E5157">
                                        <w:rPr>
                                          <w:rStyle w:val="Textedelespacerserv"/>
                                        </w:rPr>
                                        <w:t>Cliquez ici pour entrer du texte.</w:t>
                                      </w:r>
                                    </w:p>
                                  </w:tc>
                                  <w:permEnd w:id="1338382669" w:displacedByCustomXml="next"/>
                                </w:sdtContent>
                              </w:sdt>
                            </w:tr>
                            <w:tr w:rsidR="00D31DE8" w:rsidTr="00D31DE8">
                              <w:tc>
                                <w:tcPr>
                                  <w:tcW w:w="2698" w:type="dxa"/>
                                </w:tcPr>
                                <w:p w:rsidR="00D31DE8" w:rsidRDefault="00D31DE8" w:rsidP="00D31DE8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Numéro de téléphon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879052574"/>
                                  <w:placeholder>
                                    <w:docPart w:val="DefaultPlaceholder_1081868574"/>
                                  </w:placeholder>
                                  <w:showingPlcHdr/>
                                </w:sdtPr>
                                <w:sdtContent>
                                  <w:permStart w:id="1230979097" w:edGrp="everyone" w:displacedByCustomXml="prev"/>
                                  <w:tc>
                                    <w:tcPr>
                                      <w:tcW w:w="5381" w:type="dxa"/>
                                    </w:tcPr>
                                    <w:p w:rsidR="00D31DE8" w:rsidRDefault="00C176AE" w:rsidP="00D31DE8">
                                      <w:pPr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7E5157">
                                        <w:rPr>
                                          <w:rStyle w:val="Textedelespacerserv"/>
                                        </w:rPr>
                                        <w:t>Cliquez ici pour entrer du texte.</w:t>
                                      </w:r>
                                    </w:p>
                                  </w:tc>
                                  <w:permEnd w:id="1230979097" w:displacedByCustomXml="next"/>
                                </w:sdtContent>
                              </w:sdt>
                            </w:tr>
                            <w:tr w:rsidR="00D31DE8" w:rsidTr="00D31DE8">
                              <w:tc>
                                <w:tcPr>
                                  <w:tcW w:w="2698" w:type="dxa"/>
                                </w:tcPr>
                                <w:p w:rsidR="00D31DE8" w:rsidRPr="009871DE" w:rsidRDefault="00D31DE8" w:rsidP="00D31DE8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ermStart w:id="1810906138" w:edGrp="everyone" w:colFirst="1" w:colLast="1"/>
                                  <w:r w:rsidRPr="009871D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Âge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175921544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5381" w:type="dxa"/>
                                    </w:tcPr>
                                    <w:p w:rsidR="00D31DE8" w:rsidRPr="009871DE" w:rsidRDefault="00D31DE8" w:rsidP="00D31DE8">
                                      <w:pPr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Style w:val="Textedelespacerserv"/>
                                          <w:rFonts w:asciiTheme="majorHAnsi" w:hAnsiTheme="majorHAnsi" w:cstheme="majorHAnsi"/>
                                        </w:rPr>
                                        <w:t>Cliquez ici pour entrer du text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31DE8" w:rsidTr="00D31DE8">
                              <w:tc>
                                <w:tcPr>
                                  <w:tcW w:w="2698" w:type="dxa"/>
                                </w:tcPr>
                                <w:p w:rsidR="00D31DE8" w:rsidRPr="009871DE" w:rsidRDefault="00D31DE8" w:rsidP="00D31DE8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ermStart w:id="1263019058" w:edGrp="everyone" w:colFirst="1" w:colLast="1"/>
                                  <w:permEnd w:id="1810906138"/>
                                  <w:r w:rsidRPr="009871DE">
                                    <w:rPr>
                                      <w:rFonts w:asciiTheme="majorHAnsi" w:hAnsiTheme="majorHAnsi" w:cstheme="majorHAnsi"/>
                                    </w:rPr>
                                    <w:t>Date de la fête (dimanche seulement)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545025847"/>
                                  <w:showingPlcHdr/>
                                  <w:date>
                                    <w:dateFormat w:val="yyyy-MM-dd"/>
                                    <w:lid w:val="fr-CA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tc>
                                    <w:tcPr>
                                      <w:tcW w:w="5381" w:type="dxa"/>
                                    </w:tcPr>
                                    <w:p w:rsidR="00D31DE8" w:rsidRPr="009871DE" w:rsidRDefault="00D31DE8" w:rsidP="00D31DE8">
                                      <w:pPr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Style w:val="Textedelespacerserv"/>
                                          <w:rFonts w:asciiTheme="majorHAnsi" w:hAnsiTheme="majorHAnsi" w:cstheme="majorHAnsi"/>
                                        </w:rPr>
                                        <w:t>Cliquez ici pour entrer une dat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31DE8" w:rsidTr="00D31DE8">
                              <w:tc>
                                <w:tcPr>
                                  <w:tcW w:w="2698" w:type="dxa"/>
                                </w:tcPr>
                                <w:p w:rsidR="00D31DE8" w:rsidRPr="009871DE" w:rsidRDefault="00D31DE8" w:rsidP="00D31DE8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ermStart w:id="70276398" w:edGrp="everyone" w:colFirst="1" w:colLast="1"/>
                                  <w:permEnd w:id="1263019058"/>
                                  <w:r w:rsidRPr="009871D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Nombre d’enfants prévus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195199420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5381" w:type="dxa"/>
                                    </w:tcPr>
                                    <w:p w:rsidR="00D31DE8" w:rsidRPr="009871DE" w:rsidRDefault="00D31DE8" w:rsidP="00D31DE8">
                                      <w:pPr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Style w:val="Textedelespacerserv"/>
                                          <w:rFonts w:asciiTheme="majorHAnsi" w:hAnsiTheme="majorHAnsi" w:cstheme="majorHAnsi"/>
                                        </w:rPr>
                                        <w:t>Cliquez ici pour entrer du text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31DE8" w:rsidTr="00D31DE8">
                              <w:tc>
                                <w:tcPr>
                                  <w:tcW w:w="2698" w:type="dxa"/>
                                </w:tcPr>
                                <w:p w:rsidR="00D31DE8" w:rsidRPr="009871DE" w:rsidRDefault="00D31DE8" w:rsidP="00D31DE8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ermStart w:id="177229198" w:edGrp="everyone" w:colFirst="1" w:colLast="1"/>
                                  <w:permEnd w:id="70276398"/>
                                  <w:r w:rsidRPr="009871DE">
                                    <w:rPr>
                                      <w:rFonts w:asciiTheme="majorHAnsi" w:hAnsiTheme="majorHAnsi" w:cstheme="majorHAnsi"/>
                                    </w:rPr>
                                    <w:t>Âge moyen des enfant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1065326677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5381" w:type="dxa"/>
                                    </w:tcPr>
                                    <w:p w:rsidR="00D31DE8" w:rsidRPr="009871DE" w:rsidRDefault="00D31DE8" w:rsidP="00D31DE8">
                                      <w:pPr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Style w:val="Textedelespacerserv"/>
                                          <w:rFonts w:asciiTheme="majorHAnsi" w:hAnsiTheme="majorHAnsi" w:cstheme="majorHAnsi"/>
                                        </w:rPr>
                                        <w:t>Cliquez ici pour entrer du text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permEnd w:id="177229198"/>
                          </w:tbl>
                          <w:p w:rsidR="00D31DE8" w:rsidRDefault="00D31D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9" type="#_x0000_t202" style="position:absolute;margin-left:67.65pt;margin-top:299.9pt;width:339.75pt;height:17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807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98"/>
                        <w:gridCol w:w="5381"/>
                      </w:tblGrid>
                      <w:tr w:rsidR="00D31DE8" w:rsidTr="00D31DE8">
                        <w:tc>
                          <w:tcPr>
                            <w:tcW w:w="2698" w:type="dxa"/>
                          </w:tcPr>
                          <w:p w:rsidR="00D31DE8" w:rsidRPr="009871DE" w:rsidRDefault="00D31DE8" w:rsidP="00D31D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ermStart w:id="1666593030" w:edGrp="everyone" w:colFirst="1" w:colLast="1"/>
                            <w:r w:rsidRPr="009871DE">
                              <w:rPr>
                                <w:rFonts w:asciiTheme="majorHAnsi" w:hAnsiTheme="majorHAnsi" w:cstheme="majorHAnsi"/>
                              </w:rPr>
                              <w:t>Nom du parent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113409488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381" w:type="dxa"/>
                              </w:tcPr>
                              <w:p w:rsidR="00D31DE8" w:rsidRPr="009871DE" w:rsidRDefault="00D31DE8" w:rsidP="00D31DE8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Style w:val="Textedelespacerserv"/>
                                    <w:rFonts w:asciiTheme="majorHAnsi" w:hAnsiTheme="majorHAnsi" w:cstheme="majorHAnsi"/>
                                  </w:rPr>
                                  <w:t>Cliquez ici pour entrer du texte.</w:t>
                                </w:r>
                              </w:p>
                            </w:tc>
                          </w:sdtContent>
                        </w:sdt>
                      </w:tr>
                      <w:tr w:rsidR="00D31DE8" w:rsidTr="00D31DE8">
                        <w:tc>
                          <w:tcPr>
                            <w:tcW w:w="2698" w:type="dxa"/>
                          </w:tcPr>
                          <w:p w:rsidR="00D31DE8" w:rsidRPr="009871DE" w:rsidRDefault="00D31DE8" w:rsidP="00D31D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ermStart w:id="745414378" w:edGrp="everyone" w:colFirst="1" w:colLast="1"/>
                            <w:permEnd w:id="1666593030"/>
                            <w:r w:rsidRPr="009871DE">
                              <w:rPr>
                                <w:rFonts w:asciiTheme="majorHAnsi" w:hAnsiTheme="majorHAnsi" w:cstheme="majorHAnsi"/>
                              </w:rPr>
                              <w:t>Nom de l’enfant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412976699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381" w:type="dxa"/>
                              </w:tcPr>
                              <w:p w:rsidR="00D31DE8" w:rsidRPr="009871DE" w:rsidRDefault="00D31DE8" w:rsidP="00D31DE8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Style w:val="Textedelespacerserv"/>
                                    <w:rFonts w:asciiTheme="majorHAnsi" w:hAnsiTheme="majorHAnsi" w:cstheme="majorHAnsi"/>
                                  </w:rPr>
                                  <w:t>Cliquez ici pour entrer du texte.</w:t>
                                </w:r>
                              </w:p>
                            </w:tc>
                          </w:sdtContent>
                        </w:sdt>
                      </w:tr>
                      <w:permEnd w:id="745414378"/>
                      <w:tr w:rsidR="00D31DE8" w:rsidTr="00D31DE8">
                        <w:tc>
                          <w:tcPr>
                            <w:tcW w:w="2698" w:type="dxa"/>
                          </w:tcPr>
                          <w:p w:rsidR="00D31DE8" w:rsidRPr="009871DE" w:rsidRDefault="00D31DE8" w:rsidP="00D31D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Adresse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526920136"/>
                            <w:placeholder>
                              <w:docPart w:val="DefaultPlaceholder_1081868574"/>
                            </w:placeholder>
                            <w:showingPlcHdr/>
                          </w:sdtPr>
                          <w:sdtContent>
                            <w:permStart w:id="1338382669" w:edGrp="everyone" w:displacedByCustomXml="prev"/>
                            <w:tc>
                              <w:tcPr>
                                <w:tcW w:w="5381" w:type="dxa"/>
                              </w:tcPr>
                              <w:p w:rsidR="00D31DE8" w:rsidRDefault="00C176AE" w:rsidP="00D31DE8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7E5157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</w:p>
                            </w:tc>
                            <w:permEnd w:id="1338382669" w:displacedByCustomXml="next"/>
                          </w:sdtContent>
                        </w:sdt>
                      </w:tr>
                      <w:tr w:rsidR="00D31DE8" w:rsidTr="00D31DE8">
                        <w:tc>
                          <w:tcPr>
                            <w:tcW w:w="2698" w:type="dxa"/>
                          </w:tcPr>
                          <w:p w:rsidR="00D31DE8" w:rsidRDefault="00D31DE8" w:rsidP="00D31D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Numéro de téléphone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879052574"/>
                            <w:placeholder>
                              <w:docPart w:val="DefaultPlaceholder_1081868574"/>
                            </w:placeholder>
                            <w:showingPlcHdr/>
                          </w:sdtPr>
                          <w:sdtContent>
                            <w:permStart w:id="1230979097" w:edGrp="everyone" w:displacedByCustomXml="prev"/>
                            <w:tc>
                              <w:tcPr>
                                <w:tcW w:w="5381" w:type="dxa"/>
                              </w:tcPr>
                              <w:p w:rsidR="00D31DE8" w:rsidRDefault="00C176AE" w:rsidP="00D31DE8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7E5157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</w:p>
                            </w:tc>
                            <w:permEnd w:id="1230979097" w:displacedByCustomXml="next"/>
                          </w:sdtContent>
                        </w:sdt>
                      </w:tr>
                      <w:tr w:rsidR="00D31DE8" w:rsidTr="00D31DE8">
                        <w:tc>
                          <w:tcPr>
                            <w:tcW w:w="2698" w:type="dxa"/>
                          </w:tcPr>
                          <w:p w:rsidR="00D31DE8" w:rsidRPr="009871DE" w:rsidRDefault="00D31DE8" w:rsidP="00D31D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ermStart w:id="1810906138" w:edGrp="everyone" w:colFirst="1" w:colLast="1"/>
                            <w:r w:rsidRPr="009871DE">
                              <w:rPr>
                                <w:rFonts w:asciiTheme="majorHAnsi" w:hAnsiTheme="majorHAnsi" w:cstheme="majorHAnsi"/>
                              </w:rPr>
                              <w:t xml:space="preserve">Âge 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175921544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381" w:type="dxa"/>
                              </w:tcPr>
                              <w:p w:rsidR="00D31DE8" w:rsidRPr="009871DE" w:rsidRDefault="00D31DE8" w:rsidP="00D31DE8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Style w:val="Textedelespacerserv"/>
                                    <w:rFonts w:asciiTheme="majorHAnsi" w:hAnsiTheme="majorHAnsi" w:cstheme="majorHAnsi"/>
                                  </w:rPr>
                                  <w:t>Cliquez ici pour entrer du texte.</w:t>
                                </w:r>
                              </w:p>
                            </w:tc>
                          </w:sdtContent>
                        </w:sdt>
                      </w:tr>
                      <w:tr w:rsidR="00D31DE8" w:rsidTr="00D31DE8">
                        <w:tc>
                          <w:tcPr>
                            <w:tcW w:w="2698" w:type="dxa"/>
                          </w:tcPr>
                          <w:p w:rsidR="00D31DE8" w:rsidRPr="009871DE" w:rsidRDefault="00D31DE8" w:rsidP="00D31D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ermStart w:id="1263019058" w:edGrp="everyone" w:colFirst="1" w:colLast="1"/>
                            <w:permEnd w:id="1810906138"/>
                            <w:r w:rsidRPr="009871DE">
                              <w:rPr>
                                <w:rFonts w:asciiTheme="majorHAnsi" w:hAnsiTheme="majorHAnsi" w:cstheme="majorHAnsi"/>
                              </w:rPr>
                              <w:t>Date de la fête (dimanche seulement)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545025847"/>
                            <w:showingPlcHdr/>
                            <w:date>
                              <w:dateFormat w:val="yyyy-MM-dd"/>
                              <w:lid w:val="fr-CA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5381" w:type="dxa"/>
                              </w:tcPr>
                              <w:p w:rsidR="00D31DE8" w:rsidRPr="009871DE" w:rsidRDefault="00D31DE8" w:rsidP="00D31DE8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Style w:val="Textedelespacerserv"/>
                                    <w:rFonts w:asciiTheme="majorHAnsi" w:hAnsiTheme="majorHAnsi" w:cstheme="majorHAnsi"/>
                                  </w:rPr>
                                  <w:t>Cliquez ici pour entrer une date.</w:t>
                                </w:r>
                              </w:p>
                            </w:tc>
                          </w:sdtContent>
                        </w:sdt>
                      </w:tr>
                      <w:tr w:rsidR="00D31DE8" w:rsidTr="00D31DE8">
                        <w:tc>
                          <w:tcPr>
                            <w:tcW w:w="2698" w:type="dxa"/>
                          </w:tcPr>
                          <w:p w:rsidR="00D31DE8" w:rsidRPr="009871DE" w:rsidRDefault="00D31DE8" w:rsidP="00D31D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ermStart w:id="70276398" w:edGrp="everyone" w:colFirst="1" w:colLast="1"/>
                            <w:permEnd w:id="1263019058"/>
                            <w:r w:rsidRPr="009871DE">
                              <w:rPr>
                                <w:rFonts w:asciiTheme="majorHAnsi" w:hAnsiTheme="majorHAnsi" w:cstheme="majorHAnsi"/>
                              </w:rPr>
                              <w:t xml:space="preserve">Nombre d’enfants prévus 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195199420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381" w:type="dxa"/>
                              </w:tcPr>
                              <w:p w:rsidR="00D31DE8" w:rsidRPr="009871DE" w:rsidRDefault="00D31DE8" w:rsidP="00D31DE8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Style w:val="Textedelespacerserv"/>
                                    <w:rFonts w:asciiTheme="majorHAnsi" w:hAnsiTheme="majorHAnsi" w:cstheme="majorHAnsi"/>
                                  </w:rPr>
                                  <w:t>Cliquez ici pour entrer du texte.</w:t>
                                </w:r>
                              </w:p>
                            </w:tc>
                          </w:sdtContent>
                        </w:sdt>
                      </w:tr>
                      <w:tr w:rsidR="00D31DE8" w:rsidTr="00D31DE8">
                        <w:tc>
                          <w:tcPr>
                            <w:tcW w:w="2698" w:type="dxa"/>
                          </w:tcPr>
                          <w:p w:rsidR="00D31DE8" w:rsidRPr="009871DE" w:rsidRDefault="00D31DE8" w:rsidP="00D31D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ermStart w:id="177229198" w:edGrp="everyone" w:colFirst="1" w:colLast="1"/>
                            <w:permEnd w:id="70276398"/>
                            <w:r w:rsidRPr="009871DE">
                              <w:rPr>
                                <w:rFonts w:asciiTheme="majorHAnsi" w:hAnsiTheme="majorHAnsi" w:cstheme="majorHAnsi"/>
                              </w:rPr>
                              <w:t>Âge moyen des enfants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1065326677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381" w:type="dxa"/>
                              </w:tcPr>
                              <w:p w:rsidR="00D31DE8" w:rsidRPr="009871DE" w:rsidRDefault="00D31DE8" w:rsidP="00D31DE8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Style w:val="Textedelespacerserv"/>
                                    <w:rFonts w:asciiTheme="majorHAnsi" w:hAnsiTheme="majorHAnsi" w:cstheme="majorHAnsi"/>
                                  </w:rPr>
                                  <w:t>Cliquez ici pour entrer du texte.</w:t>
                                </w:r>
                              </w:p>
                            </w:tc>
                          </w:sdtContent>
                        </w:sdt>
                      </w:tr>
                      <w:permEnd w:id="177229198"/>
                    </w:tbl>
                    <w:p w:rsidR="00D31DE8" w:rsidRDefault="00D31DE8"/>
                  </w:txbxContent>
                </v:textbox>
              </v:shape>
            </w:pict>
          </mc:Fallback>
        </mc:AlternateContent>
      </w:r>
      <w:r w:rsidRPr="00F52B97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409250" wp14:editId="225D664B">
                <wp:simplePos x="0" y="0"/>
                <wp:positionH relativeFrom="column">
                  <wp:posOffset>709930</wp:posOffset>
                </wp:positionH>
                <wp:positionV relativeFrom="paragraph">
                  <wp:posOffset>861695</wp:posOffset>
                </wp:positionV>
                <wp:extent cx="4210050" cy="2933700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93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3E3E05" w:rsidRPr="009871DE" w:rsidRDefault="003E3E05" w:rsidP="00AE2F56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spacing w:after="80" w:line="240" w:lineRule="auto"/>
                              <w:ind w:hanging="357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Le forfait se déroule principalement le dimanche entre 13h et 16h.  </w:t>
                            </w:r>
                          </w:p>
                          <w:p w:rsidR="003E3E05" w:rsidRPr="009871DE" w:rsidRDefault="003E3E05" w:rsidP="00AE2F56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spacing w:after="80" w:line="240" w:lineRule="auto"/>
                              <w:ind w:hanging="357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Le forfait inclut un local de rassemblement pour une durée de 3 heures (tables, chaises, lavabo, tableau, poubelle).</w:t>
                            </w:r>
                          </w:p>
                          <w:p w:rsidR="003E3E05" w:rsidRPr="009871DE" w:rsidRDefault="003E3E05" w:rsidP="00AE2F56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spacing w:after="80" w:line="240" w:lineRule="auto"/>
                              <w:ind w:hanging="357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2 heures d’animation.  1 heure en gymnase et 1 heure dans un grand local.  </w:t>
                            </w:r>
                          </w:p>
                          <w:p w:rsidR="003E3E05" w:rsidRPr="009871DE" w:rsidRDefault="003E3E05" w:rsidP="00AE2F56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spacing w:after="80" w:line="240" w:lineRule="auto"/>
                              <w:ind w:hanging="357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La famille choisit un thème et activités.  Un thème peut être créé sur mesure.  Les activités peuvent être modifiées en fonction du matériel disponible au Centre.</w:t>
                            </w:r>
                          </w:p>
                          <w:p w:rsidR="003E3E05" w:rsidRPr="009871DE" w:rsidRDefault="003E3E05" w:rsidP="00AE2F56">
                            <w:pPr>
                              <w:pStyle w:val="Paragraphedeliste"/>
                              <w:numPr>
                                <w:ilvl w:val="1"/>
                                <w:numId w:val="40"/>
                              </w:numPr>
                              <w:spacing w:after="80" w:line="240" w:lineRule="auto"/>
                              <w:ind w:hanging="357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L’animation est adaptée pour les enfants.  Les parents et invités peuvent :</w:t>
                            </w:r>
                          </w:p>
                          <w:p w:rsidR="003E3E05" w:rsidRPr="009871DE" w:rsidRDefault="003E3E05" w:rsidP="00AE2F56">
                            <w:pPr>
                              <w:pStyle w:val="Paragraphedeliste"/>
                              <w:numPr>
                                <w:ilvl w:val="2"/>
                                <w:numId w:val="40"/>
                              </w:numPr>
                              <w:spacing w:after="80" w:line="240" w:lineRule="auto"/>
                              <w:ind w:hanging="357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Placoter dans le local de rassemblement</w:t>
                            </w:r>
                          </w:p>
                          <w:p w:rsidR="003E3E05" w:rsidRPr="009871DE" w:rsidRDefault="003E3E05" w:rsidP="00AE2F56">
                            <w:pPr>
                              <w:pStyle w:val="Paragraphedeliste"/>
                              <w:numPr>
                                <w:ilvl w:val="2"/>
                                <w:numId w:val="40"/>
                              </w:numPr>
                              <w:spacing w:after="80" w:line="240" w:lineRule="auto"/>
                              <w:ind w:hanging="357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Observer les enfants </w:t>
                            </w:r>
                          </w:p>
                          <w:p w:rsidR="00227E84" w:rsidRPr="009871DE" w:rsidRDefault="00227E84" w:rsidP="00AE2F56">
                            <w:pPr>
                              <w:pStyle w:val="Paragraphedeliste"/>
                              <w:numPr>
                                <w:ilvl w:val="2"/>
                                <w:numId w:val="40"/>
                              </w:numPr>
                              <w:spacing w:after="80" w:line="240" w:lineRule="auto"/>
                              <w:ind w:hanging="357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Participer avec les enf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09250" id="Zone de texte 83" o:spid="_x0000_s1030" type="#_x0000_t202" style="position:absolute;margin-left:55.9pt;margin-top:67.85pt;width:331.5pt;height:23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" filled="f" stroked="f">
                <v:textbox>
                  <w:txbxContent>
                    <w:p w:rsidR="003E3E05" w:rsidRPr="009871DE" w:rsidRDefault="003E3E05" w:rsidP="00AE2F56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spacing w:after="80" w:line="240" w:lineRule="auto"/>
                        <w:ind w:hanging="357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9871DE">
                        <w:rPr>
                          <w:rFonts w:asciiTheme="majorHAnsi" w:hAnsiTheme="majorHAnsi" w:cstheme="majorHAnsi"/>
                          <w:sz w:val="24"/>
                        </w:rPr>
                        <w:t xml:space="preserve">Le forfait se déroule principalement le dimanche entre 13h et 16h.  </w:t>
                      </w:r>
                    </w:p>
                    <w:p w:rsidR="003E3E05" w:rsidRPr="009871DE" w:rsidRDefault="003E3E05" w:rsidP="00AE2F56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spacing w:after="80" w:line="240" w:lineRule="auto"/>
                        <w:ind w:hanging="357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9871DE">
                        <w:rPr>
                          <w:rFonts w:asciiTheme="majorHAnsi" w:hAnsiTheme="majorHAnsi" w:cstheme="majorHAnsi"/>
                          <w:sz w:val="24"/>
                        </w:rPr>
                        <w:t>Le forfait inclut un local de rassemblement pour une durée de 3 heures (tables, chaises, lavabo, tableau, poubelle).</w:t>
                      </w:r>
                    </w:p>
                    <w:p w:rsidR="003E3E05" w:rsidRPr="009871DE" w:rsidRDefault="003E3E05" w:rsidP="00AE2F56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spacing w:after="80" w:line="240" w:lineRule="auto"/>
                        <w:ind w:hanging="357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9871DE">
                        <w:rPr>
                          <w:rFonts w:asciiTheme="majorHAnsi" w:hAnsiTheme="majorHAnsi" w:cstheme="majorHAnsi"/>
                          <w:sz w:val="24"/>
                        </w:rPr>
                        <w:t xml:space="preserve">2 heures d’animation.  1 heure en gymnase et 1 heure dans un grand local.  </w:t>
                      </w:r>
                    </w:p>
                    <w:p w:rsidR="003E3E05" w:rsidRPr="009871DE" w:rsidRDefault="003E3E05" w:rsidP="00AE2F56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spacing w:after="80" w:line="240" w:lineRule="auto"/>
                        <w:ind w:hanging="357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9871DE">
                        <w:rPr>
                          <w:rFonts w:asciiTheme="majorHAnsi" w:hAnsiTheme="majorHAnsi" w:cstheme="majorHAnsi"/>
                          <w:sz w:val="24"/>
                        </w:rPr>
                        <w:t>La famille choisit un thème et activités.  Un thème peut être créé sur mesure.  Les activités peuvent être modifiées en fonction du matériel disponible au Centre.</w:t>
                      </w:r>
                    </w:p>
                    <w:p w:rsidR="003E3E05" w:rsidRPr="009871DE" w:rsidRDefault="003E3E05" w:rsidP="00AE2F56">
                      <w:pPr>
                        <w:pStyle w:val="Paragraphedeliste"/>
                        <w:numPr>
                          <w:ilvl w:val="1"/>
                          <w:numId w:val="40"/>
                        </w:numPr>
                        <w:spacing w:after="80" w:line="240" w:lineRule="auto"/>
                        <w:ind w:hanging="357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9871DE">
                        <w:rPr>
                          <w:rFonts w:asciiTheme="majorHAnsi" w:hAnsiTheme="majorHAnsi" w:cstheme="majorHAnsi"/>
                          <w:sz w:val="24"/>
                        </w:rPr>
                        <w:t>L’animation est adaptée pour les enfants.  Les parents et invités peuvent :</w:t>
                      </w:r>
                    </w:p>
                    <w:p w:rsidR="003E3E05" w:rsidRPr="009871DE" w:rsidRDefault="003E3E05" w:rsidP="00AE2F56">
                      <w:pPr>
                        <w:pStyle w:val="Paragraphedeliste"/>
                        <w:numPr>
                          <w:ilvl w:val="2"/>
                          <w:numId w:val="40"/>
                        </w:numPr>
                        <w:spacing w:after="80" w:line="240" w:lineRule="auto"/>
                        <w:ind w:hanging="357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9871DE">
                        <w:rPr>
                          <w:rFonts w:asciiTheme="majorHAnsi" w:hAnsiTheme="majorHAnsi" w:cstheme="majorHAnsi"/>
                          <w:sz w:val="24"/>
                        </w:rPr>
                        <w:t>Placoter dans le local de rassemblement</w:t>
                      </w:r>
                    </w:p>
                    <w:p w:rsidR="003E3E05" w:rsidRPr="009871DE" w:rsidRDefault="003E3E05" w:rsidP="00AE2F56">
                      <w:pPr>
                        <w:pStyle w:val="Paragraphedeliste"/>
                        <w:numPr>
                          <w:ilvl w:val="2"/>
                          <w:numId w:val="40"/>
                        </w:numPr>
                        <w:spacing w:after="80" w:line="240" w:lineRule="auto"/>
                        <w:ind w:hanging="357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9871DE">
                        <w:rPr>
                          <w:rFonts w:asciiTheme="majorHAnsi" w:hAnsiTheme="majorHAnsi" w:cstheme="majorHAnsi"/>
                          <w:sz w:val="24"/>
                        </w:rPr>
                        <w:t xml:space="preserve">Observer les enfants </w:t>
                      </w:r>
                    </w:p>
                    <w:p w:rsidR="00227E84" w:rsidRPr="009871DE" w:rsidRDefault="00227E84" w:rsidP="00AE2F56">
                      <w:pPr>
                        <w:pStyle w:val="Paragraphedeliste"/>
                        <w:numPr>
                          <w:ilvl w:val="2"/>
                          <w:numId w:val="40"/>
                        </w:numPr>
                        <w:spacing w:after="80" w:line="240" w:lineRule="auto"/>
                        <w:ind w:hanging="357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9871DE">
                        <w:rPr>
                          <w:rFonts w:asciiTheme="majorHAnsi" w:hAnsiTheme="majorHAnsi" w:cstheme="majorHAnsi"/>
                          <w:sz w:val="24"/>
                        </w:rPr>
                        <w:t>Participer avec les enfa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column">
                  <wp:posOffset>4923155</wp:posOffset>
                </wp:positionH>
                <wp:positionV relativeFrom="paragraph">
                  <wp:posOffset>883285</wp:posOffset>
                </wp:positionV>
                <wp:extent cx="1510301" cy="1404620"/>
                <wp:effectExtent l="0" t="0" r="13970" b="266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301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ABA" w:rsidRPr="009871DE" w:rsidRDefault="00334ABA" w:rsidP="00334ABA">
                            <w:pPr>
                              <w:spacing w:before="240" w:after="240"/>
                              <w:rPr>
                                <w:rFonts w:asciiTheme="majorHAnsi" w:hAnsiTheme="majorHAnsi" w:cstheme="majorHAnsi"/>
                                <w:i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i/>
                              </w:rPr>
                              <w:t>Pour les enfants de 4 à 12 ans !</w:t>
                            </w:r>
                          </w:p>
                          <w:p w:rsidR="00334ABA" w:rsidRPr="009871DE" w:rsidRDefault="00334ABA" w:rsidP="00AE2F56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spacing w:before="240" w:after="240" w:line="259" w:lineRule="auto"/>
                              <w:ind w:left="426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</w:rPr>
                              <w:t xml:space="preserve">Forfait à 135$ est pour un maximum de 13 enfants </w:t>
                            </w:r>
                          </w:p>
                          <w:p w:rsidR="00334ABA" w:rsidRPr="009871DE" w:rsidRDefault="00334ABA" w:rsidP="00AE2F56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spacing w:before="240" w:after="240" w:line="259" w:lineRule="auto"/>
                              <w:ind w:left="426" w:hanging="357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</w:rPr>
                              <w:t xml:space="preserve">Forfait à 185$ </w:t>
                            </w:r>
                            <w:r w:rsidR="00AE2F56" w:rsidRPr="009871DE">
                              <w:rPr>
                                <w:rFonts w:asciiTheme="majorHAnsi" w:hAnsiTheme="majorHAnsi" w:cstheme="majorHAnsi"/>
                              </w:rPr>
                              <w:t>est pour</w:t>
                            </w:r>
                            <w:r w:rsidRPr="009871DE">
                              <w:rPr>
                                <w:rFonts w:asciiTheme="majorHAnsi" w:hAnsiTheme="majorHAnsi" w:cstheme="majorHAnsi"/>
                              </w:rPr>
                              <w:t xml:space="preserve"> un maximum de 25 enfa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margin-left:387.65pt;margin-top:69.55pt;width:118.9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" fillcolor="white [3201]" strokecolor="#f79646 [3209]" strokeweight="2pt">
                <v:textbox style="mso-fit-shape-to-text:t">
                  <w:txbxContent>
                    <w:p w:rsidR="00334ABA" w:rsidRPr="009871DE" w:rsidRDefault="00334ABA" w:rsidP="00334ABA">
                      <w:pPr>
                        <w:spacing w:before="240" w:after="240"/>
                        <w:rPr>
                          <w:rFonts w:asciiTheme="majorHAnsi" w:hAnsiTheme="majorHAnsi" w:cstheme="majorHAnsi"/>
                          <w:i/>
                        </w:rPr>
                      </w:pPr>
                      <w:r w:rsidRPr="009871DE">
                        <w:rPr>
                          <w:rFonts w:asciiTheme="majorHAnsi" w:hAnsiTheme="majorHAnsi" w:cstheme="majorHAnsi"/>
                          <w:i/>
                        </w:rPr>
                        <w:t>Pour les enfants de 4 à 12 ans !</w:t>
                      </w:r>
                    </w:p>
                    <w:p w:rsidR="00334ABA" w:rsidRPr="009871DE" w:rsidRDefault="00334ABA" w:rsidP="00AE2F56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spacing w:before="240" w:after="240" w:line="259" w:lineRule="auto"/>
                        <w:ind w:left="426"/>
                        <w:rPr>
                          <w:rFonts w:asciiTheme="majorHAnsi" w:hAnsiTheme="majorHAnsi" w:cstheme="majorHAnsi"/>
                        </w:rPr>
                      </w:pPr>
                      <w:r w:rsidRPr="009871DE">
                        <w:rPr>
                          <w:rFonts w:asciiTheme="majorHAnsi" w:hAnsiTheme="majorHAnsi" w:cstheme="majorHAnsi"/>
                        </w:rPr>
                        <w:t xml:space="preserve">Forfait à 135$ est pour un maximum de 13 enfants </w:t>
                      </w:r>
                    </w:p>
                    <w:p w:rsidR="00334ABA" w:rsidRPr="009871DE" w:rsidRDefault="00334ABA" w:rsidP="00AE2F56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spacing w:before="240" w:after="240" w:line="259" w:lineRule="auto"/>
                        <w:ind w:left="426" w:hanging="357"/>
                        <w:rPr>
                          <w:rFonts w:asciiTheme="majorHAnsi" w:hAnsiTheme="majorHAnsi" w:cstheme="majorHAnsi"/>
                        </w:rPr>
                      </w:pPr>
                      <w:r w:rsidRPr="009871DE">
                        <w:rPr>
                          <w:rFonts w:asciiTheme="majorHAnsi" w:hAnsiTheme="majorHAnsi" w:cstheme="majorHAnsi"/>
                        </w:rPr>
                        <w:t xml:space="preserve">Forfait à 185$ </w:t>
                      </w:r>
                      <w:r w:rsidR="00AE2F56" w:rsidRPr="009871DE">
                        <w:rPr>
                          <w:rFonts w:asciiTheme="majorHAnsi" w:hAnsiTheme="majorHAnsi" w:cstheme="majorHAnsi"/>
                        </w:rPr>
                        <w:t>est pour</w:t>
                      </w:r>
                      <w:r w:rsidRPr="009871DE">
                        <w:rPr>
                          <w:rFonts w:asciiTheme="majorHAnsi" w:hAnsiTheme="majorHAnsi" w:cstheme="majorHAnsi"/>
                        </w:rPr>
                        <w:t xml:space="preserve"> un maximum de 25 enfants.</w:t>
                      </w:r>
                    </w:p>
                  </w:txbxContent>
                </v:textbox>
              </v:shape>
            </w:pict>
          </mc:Fallback>
        </mc:AlternateContent>
      </w:r>
      <w:r w:rsidR="00D31DE8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DD0EFC" wp14:editId="0494CA78">
                <wp:simplePos x="0" y="0"/>
                <wp:positionH relativeFrom="column">
                  <wp:posOffset>-771525</wp:posOffset>
                </wp:positionH>
                <wp:positionV relativeFrom="paragraph">
                  <wp:posOffset>866140</wp:posOffset>
                </wp:positionV>
                <wp:extent cx="1457325" cy="619125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19125"/>
                        </a:xfrm>
                        <a:prstGeom prst="rect">
                          <a:avLst/>
                        </a:prstGeom>
                        <a:solidFill>
                          <a:srgbClr val="11514B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DE8" w:rsidRPr="009871DE" w:rsidRDefault="00D31DE8" w:rsidP="00D31DE8">
                            <w:pPr>
                              <w:pStyle w:val="Paragraphestandard"/>
                              <w:spacing w:after="113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20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b/>
                                <w:caps/>
                                <w:color w:val="FFFFFF" w:themeColor="background1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 Forfait compr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D0EFC" id="Zone de texte 18" o:spid="_x0000_s1032" type="#_x0000_t202" style="position:absolute;margin-left:-60.75pt;margin-top:68.2pt;width:114.75pt;height:48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" fillcolor="#11514b" stroked="f">
                <v:textbox>
                  <w:txbxContent>
                    <w:p w:rsidR="00D31DE8" w:rsidRPr="009871DE" w:rsidRDefault="00D31DE8" w:rsidP="00D31DE8">
                      <w:pPr>
                        <w:pStyle w:val="Paragraphestandard"/>
                        <w:spacing w:after="113"/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Cs w:val="20"/>
                        </w:rPr>
                      </w:pPr>
                      <w:r w:rsidRPr="009871DE">
                        <w:rPr>
                          <w:rFonts w:asciiTheme="majorHAnsi" w:hAnsiTheme="majorHAnsi" w:cstheme="majorHAnsi"/>
                          <w:b/>
                          <w:caps/>
                          <w:color w:val="FFFFFF" w:themeColor="background1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 Forfait comprend</w:t>
                      </w:r>
                    </w:p>
                  </w:txbxContent>
                </v:textbox>
              </v:shape>
            </w:pict>
          </mc:Fallback>
        </mc:AlternateContent>
      </w:r>
      <w:r w:rsidR="00D31DE8">
        <w:rPr>
          <w:noProof/>
          <w:lang w:val="fr-CA" w:eastAsia="fr-CA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518795</wp:posOffset>
            </wp:positionV>
            <wp:extent cx="184785" cy="162560"/>
            <wp:effectExtent l="0" t="0" r="5715" b="8890"/>
            <wp:wrapThrough wrapText="bothSides">
              <wp:wrapPolygon edited="0">
                <wp:start x="11134" y="0"/>
                <wp:lineTo x="0" y="7594"/>
                <wp:lineTo x="0" y="20250"/>
                <wp:lineTo x="20041" y="20250"/>
                <wp:lineTo x="20041" y="0"/>
                <wp:lineTo x="11134" y="0"/>
              </wp:wrapPolygon>
            </wp:wrapThrough>
            <wp:docPr id="4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58E6">
        <w:rPr>
          <w:rFonts w:ascii="Adobe Arabic" w:hAnsi="Adobe Arabic" w:cs="Adobe Arabic"/>
        </w:rPr>
        <w:br w:type="textWrapping" w:clear="all"/>
      </w:r>
    </w:p>
    <w:p w:rsidR="000F7B1D" w:rsidRDefault="000F7B1D" w:rsidP="009871DE">
      <w:pPr>
        <w:rPr>
          <w:rFonts w:asciiTheme="majorHAnsi" w:hAnsiTheme="majorHAnsi" w:cstheme="majorHAnsi"/>
          <w:i/>
          <w:color w:val="FF0000"/>
          <w:sz w:val="22"/>
        </w:rPr>
      </w:pPr>
    </w:p>
    <w:p w:rsidR="000F7B1D" w:rsidRPr="009871DE" w:rsidRDefault="000F7B1D" w:rsidP="000F7B1D">
      <w:pPr>
        <w:rPr>
          <w:rFonts w:asciiTheme="majorHAnsi" w:hAnsiTheme="majorHAnsi" w:cstheme="majorHAnsi"/>
          <w:i/>
          <w:color w:val="FF0000"/>
          <w:sz w:val="22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0BE3DB7" wp14:editId="7D527EE7">
                <wp:simplePos x="0" y="0"/>
                <wp:positionH relativeFrom="column">
                  <wp:posOffset>4923155</wp:posOffset>
                </wp:positionH>
                <wp:positionV relativeFrom="paragraph">
                  <wp:posOffset>2056130</wp:posOffset>
                </wp:positionV>
                <wp:extent cx="1510030" cy="1404620"/>
                <wp:effectExtent l="0" t="0" r="13970" b="1079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B1D" w:rsidRPr="0018728F" w:rsidRDefault="000F7B1D" w:rsidP="000F7B1D">
                            <w:pPr>
                              <w:spacing w:before="240" w:after="240" w:line="259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8728F">
                              <w:rPr>
                                <w:rFonts w:asciiTheme="majorHAnsi" w:hAnsiTheme="majorHAnsi" w:cstheme="majorHAnsi"/>
                                <w:i/>
                                <w:color w:val="FF0000"/>
                              </w:rPr>
                              <w:t>** Veuillez noter que le formulaire ne confirme pas la réservation de la fête d’enfant. Seul le contrat et le paiement confirment la réserv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E3DB7" id="_x0000_s1033" type="#_x0000_t202" style="position:absolute;margin-left:387.65pt;margin-top:161.9pt;width:118.9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" fillcolor="white [3201]" strokecolor="#c0504d [3205]" strokeweight="2pt">
                <v:textbox style="mso-fit-shape-to-text:t">
                  <w:txbxContent>
                    <w:p w:rsidR="000F7B1D" w:rsidRPr="0018728F" w:rsidRDefault="000F7B1D" w:rsidP="000F7B1D">
                      <w:pPr>
                        <w:spacing w:before="240" w:after="240" w:line="259" w:lineRule="auto"/>
                        <w:rPr>
                          <w:rFonts w:asciiTheme="majorHAnsi" w:hAnsiTheme="majorHAnsi" w:cstheme="majorHAnsi"/>
                        </w:rPr>
                      </w:pPr>
                      <w:r w:rsidRPr="0018728F">
                        <w:rPr>
                          <w:rFonts w:asciiTheme="majorHAnsi" w:hAnsiTheme="majorHAnsi" w:cstheme="majorHAnsi"/>
                          <w:i/>
                          <w:color w:val="FF0000"/>
                        </w:rPr>
                        <w:t>** Veuillez noter que le formulaire ne confirme pas la réservation de la fête d’enfant. Seul le contrat et le paiement confirment la réserv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DB538F" wp14:editId="592187AA">
                <wp:simplePos x="0" y="0"/>
                <wp:positionH relativeFrom="column">
                  <wp:posOffset>-823595</wp:posOffset>
                </wp:positionH>
                <wp:positionV relativeFrom="paragraph">
                  <wp:posOffset>2034540</wp:posOffset>
                </wp:positionV>
                <wp:extent cx="1504950" cy="263525"/>
                <wp:effectExtent l="0" t="0" r="0" b="31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63525"/>
                        </a:xfrm>
                        <a:prstGeom prst="rect">
                          <a:avLst/>
                        </a:prstGeom>
                        <a:solidFill>
                          <a:srgbClr val="1E8D8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B1D" w:rsidRPr="009871DE" w:rsidRDefault="000F7B1D" w:rsidP="000F7B1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ÉMATIQUE</w:t>
                            </w:r>
                            <w:r w:rsidRPr="00D31DE8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FFFFFF" w:themeColor="background1"/>
                                <w:sz w:val="24"/>
                                <w:szCs w:val="30"/>
                                <w:lang w:val="fr-CA" w:eastAsia="fr-CA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235FB8A" wp14:editId="4BFFB7F2">
                                  <wp:extent cx="1322070" cy="561664"/>
                                  <wp:effectExtent l="0" t="0" r="0" b="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2070" cy="561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71DE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es</w:t>
                            </w:r>
                          </w:p>
                          <w:p w:rsidR="000F7B1D" w:rsidRPr="00BC5ADF" w:rsidRDefault="000F7B1D" w:rsidP="000F7B1D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DB538F" id="Zone de texte 20" o:spid="_x0000_s1034" type="#_x0000_t202" style="position:absolute;margin-left:-64.85pt;margin-top:160.2pt;width:118.5pt;height:20.7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" fillcolor="#1e8d82" stroked="f">
                <v:textbox>
                  <w:txbxContent>
                    <w:p w:rsidR="000F7B1D" w:rsidRPr="009871DE" w:rsidRDefault="000F7B1D" w:rsidP="000F7B1D">
                      <w:pPr>
                        <w:pStyle w:val="Textedebulles"/>
                        <w:spacing w:after="113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ÉMATIQUE</w:t>
                      </w:r>
                      <w:r w:rsidRPr="00D31DE8">
                        <w:rPr>
                          <w:rFonts w:asciiTheme="majorHAnsi" w:hAnsiTheme="majorHAnsi" w:cstheme="majorHAnsi"/>
                          <w:b/>
                          <w:noProof/>
                          <w:color w:val="FFFFFF" w:themeColor="background1"/>
                          <w:sz w:val="24"/>
                          <w:szCs w:val="30"/>
                          <w:lang w:val="fr-CA" w:eastAsia="fr-CA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235FB8A" wp14:editId="4BFFB7F2">
                            <wp:extent cx="1322070" cy="561664"/>
                            <wp:effectExtent l="0" t="0" r="0" b="0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2070" cy="5616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9871DE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es</w:t>
                      </w:r>
                      <w:proofErr w:type="spellEnd"/>
                    </w:p>
                    <w:p w:rsidR="000F7B1D" w:rsidRPr="00BC5ADF" w:rsidRDefault="000F7B1D" w:rsidP="000F7B1D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5E621E" wp14:editId="1DE6FF2E">
                <wp:simplePos x="0" y="0"/>
                <wp:positionH relativeFrom="column">
                  <wp:posOffset>881380</wp:posOffset>
                </wp:positionH>
                <wp:positionV relativeFrom="paragraph">
                  <wp:posOffset>1943735</wp:posOffset>
                </wp:positionV>
                <wp:extent cx="4495800" cy="4352925"/>
                <wp:effectExtent l="0" t="0" r="0" b="952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435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Overlap w:val="never"/>
                              <w:tblW w:w="610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1"/>
                              <w:gridCol w:w="1276"/>
                              <w:gridCol w:w="1275"/>
                              <w:gridCol w:w="1276"/>
                              <w:gridCol w:w="142"/>
                            </w:tblGrid>
                            <w:tr w:rsidR="000F7B1D" w:rsidRPr="009871DE" w:rsidTr="005826E4">
                              <w:trPr>
                                <w:gridAfter w:val="1"/>
                                <w:wAfter w:w="142" w:type="dxa"/>
                                <w:cantSplit/>
                                <w:trHeight w:val="935"/>
                              </w:trPr>
                              <w:tc>
                                <w:tcPr>
                                  <w:tcW w:w="21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F7B1D" w:rsidRPr="009871DE" w:rsidRDefault="000F7B1D" w:rsidP="00D31DE8">
                                  <w:pPr>
                                    <w:suppressOverlap/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9871DE">
                                    <w:rPr>
                                      <w:rFonts w:asciiTheme="majorHAnsi" w:hAnsiTheme="majorHAnsi" w:cstheme="majorHAnsi"/>
                                      <w:i/>
                                      <w:sz w:val="20"/>
                                    </w:rPr>
                                    <w:t>*Veuillez cocher la ou les thématiques désirées</w:t>
                                  </w:r>
                                  <w:r w:rsidRPr="009871DE">
                                    <w:rPr>
                                      <w:rFonts w:asciiTheme="majorHAnsi" w:hAnsiTheme="majorHAnsi" w:cstheme="majorHAnsi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0F7B1D" w:rsidRPr="009871DE" w:rsidRDefault="000F7B1D" w:rsidP="00D31DE8">
                                  <w:pPr>
                                    <w:ind w:left="113" w:right="113"/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4-6 an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0F7B1D" w:rsidRPr="009871DE" w:rsidRDefault="000F7B1D" w:rsidP="00D31DE8">
                                  <w:pPr>
                                    <w:ind w:left="113" w:right="113"/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7-8 an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0F7B1D" w:rsidRPr="009871DE" w:rsidRDefault="000F7B1D" w:rsidP="00D31DE8">
                                  <w:pPr>
                                    <w:ind w:left="113" w:right="113"/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8-12 ans</w:t>
                                  </w:r>
                                </w:p>
                              </w:tc>
                            </w:tr>
                            <w:tr w:rsidR="000F7B1D" w:rsidRPr="009871DE" w:rsidTr="005826E4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13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F7B1D" w:rsidRPr="009871DE" w:rsidRDefault="000F7B1D" w:rsidP="00D31DE8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permStart w:id="708736188" w:edGrp="everyone" w:colFirst="1" w:colLast="1"/>
                                  <w:permStart w:id="1724005258" w:edGrp="everyone" w:colFirst="2" w:colLast="2"/>
                                  <w:permStart w:id="116025794" w:edGrp="everyone" w:colFirst="3" w:colLast="3"/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Animaux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42445902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276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29854015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275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17938329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276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F7B1D" w:rsidRPr="009871DE" w:rsidTr="005826E4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131" w:type="dxa"/>
                                </w:tcPr>
                                <w:p w:rsidR="000F7B1D" w:rsidRPr="009871DE" w:rsidRDefault="000F7B1D" w:rsidP="00D31DE8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permStart w:id="1146576370" w:edGrp="everyone" w:colFirst="1" w:colLast="1"/>
                                  <w:permStart w:id="438137934" w:edGrp="everyone" w:colFirst="2" w:colLast="2"/>
                                  <w:permStart w:id="1728937070" w:edGrp="everyone" w:colFirst="3" w:colLast="3"/>
                                  <w:permEnd w:id="708736188"/>
                                  <w:permEnd w:id="1724005258"/>
                                  <w:permEnd w:id="116025794"/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Art du cirqu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107010777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276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53380942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275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91513352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276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F7B1D" w:rsidRPr="009871DE" w:rsidTr="005826E4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131" w:type="dxa"/>
                                </w:tcPr>
                                <w:p w:rsidR="000F7B1D" w:rsidRPr="009871DE" w:rsidRDefault="000F7B1D" w:rsidP="00D31DE8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permStart w:id="199040125" w:edGrp="everyone" w:colFirst="1" w:colLast="1"/>
                                  <w:permStart w:id="1297505130" w:edGrp="everyone" w:colFirst="2" w:colLast="2"/>
                                  <w:permStart w:id="1516056891" w:edGrp="everyone" w:colFirst="3" w:colLast="3"/>
                                  <w:permEnd w:id="1146576370"/>
                                  <w:permEnd w:id="438137934"/>
                                  <w:permEnd w:id="1728937070"/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Détectiv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90371303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276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51530338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275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43610001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276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F7B1D" w:rsidRPr="009871DE" w:rsidTr="005826E4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131" w:type="dxa"/>
                                </w:tcPr>
                                <w:p w:rsidR="000F7B1D" w:rsidRPr="009871DE" w:rsidRDefault="000F7B1D" w:rsidP="00D31DE8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permStart w:id="2013623323" w:edGrp="everyone" w:colFirst="1" w:colLast="1"/>
                                  <w:permStart w:id="1982538186" w:edGrp="everyone" w:colFirst="2" w:colLast="2"/>
                                  <w:permStart w:id="2098208319" w:edGrp="everyone" w:colFirst="3" w:colLast="3"/>
                                  <w:permEnd w:id="199040125"/>
                                  <w:permEnd w:id="1297505130"/>
                                  <w:permEnd w:id="1516056891"/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Dinosaur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42059681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276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77945280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275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21408643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276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F7B1D" w:rsidRPr="009871DE" w:rsidTr="005826E4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131" w:type="dxa"/>
                                </w:tcPr>
                                <w:p w:rsidR="000F7B1D" w:rsidRPr="009871DE" w:rsidRDefault="000F7B1D" w:rsidP="00D31DE8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permStart w:id="84746341" w:edGrp="everyone" w:colFirst="1" w:colLast="1"/>
                                  <w:permStart w:id="1238589865" w:edGrp="everyone" w:colFirst="2" w:colLast="2"/>
                                  <w:permStart w:id="770667235" w:edGrp="everyone" w:colFirst="3" w:colLast="3"/>
                                  <w:permEnd w:id="2013623323"/>
                                  <w:permEnd w:id="1982538186"/>
                                  <w:permEnd w:id="2098208319"/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Pirat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96840361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276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91590011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275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08542835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276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F7B1D" w:rsidRPr="009871DE" w:rsidTr="005826E4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131" w:type="dxa"/>
                                </w:tcPr>
                                <w:p w:rsidR="000F7B1D" w:rsidRPr="009871DE" w:rsidRDefault="000F7B1D" w:rsidP="00D31DE8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permStart w:id="766075574" w:edGrp="everyone" w:colFirst="1" w:colLast="1"/>
                                  <w:permStart w:id="228947212" w:edGrp="everyone" w:colFirst="2" w:colLast="2"/>
                                  <w:permStart w:id="62004745" w:edGrp="everyone" w:colFirst="3" w:colLast="3"/>
                                  <w:permEnd w:id="84746341"/>
                                  <w:permEnd w:id="1238589865"/>
                                  <w:permEnd w:id="770667235"/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Pokémon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23921101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276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81900238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275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92153013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276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F7B1D" w:rsidRPr="009871DE" w:rsidTr="005826E4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131" w:type="dxa"/>
                                </w:tcPr>
                                <w:p w:rsidR="000F7B1D" w:rsidRPr="009871DE" w:rsidRDefault="000F7B1D" w:rsidP="00D31DE8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permStart w:id="1485010250" w:edGrp="everyone" w:colFirst="1" w:colLast="1"/>
                                  <w:permStart w:id="393311166" w:edGrp="everyone" w:colFirst="2" w:colLast="2"/>
                                  <w:permStart w:id="1078137324" w:edGrp="everyone" w:colFirst="3" w:colLast="3"/>
                                  <w:permEnd w:id="766075574"/>
                                  <w:permEnd w:id="228947212"/>
                                  <w:permEnd w:id="62004745"/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Princesse et chevalier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150944168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276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82547601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275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169460235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276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F7B1D" w:rsidRPr="009871DE" w:rsidTr="005826E4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131" w:type="dxa"/>
                                </w:tcPr>
                                <w:p w:rsidR="000F7B1D" w:rsidRPr="009871DE" w:rsidRDefault="000F7B1D" w:rsidP="00D31DE8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permStart w:id="663160332" w:edGrp="everyone" w:colFirst="1" w:colLast="1"/>
                                  <w:permStart w:id="1081154809" w:edGrp="everyone" w:colFirst="2" w:colLast="2"/>
                                  <w:permStart w:id="541556121" w:edGrp="everyone" w:colFirst="3" w:colLast="3"/>
                                  <w:permEnd w:id="1485010250"/>
                                  <w:permEnd w:id="393311166"/>
                                  <w:permEnd w:id="1078137324"/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Reine des neig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65598937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276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9081438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275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201244265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276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F7B1D" w:rsidRPr="009871DE" w:rsidTr="005826E4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131" w:type="dxa"/>
                                </w:tcPr>
                                <w:p w:rsidR="000F7B1D" w:rsidRPr="009871DE" w:rsidRDefault="000F7B1D" w:rsidP="00D31DE8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permStart w:id="1608020171" w:edGrp="everyone" w:colFirst="1" w:colLast="1"/>
                                  <w:permStart w:id="143863567" w:edGrp="everyone" w:colFirst="2" w:colLast="2"/>
                                  <w:permStart w:id="1705974881" w:edGrp="everyone" w:colFirst="3" w:colLast="3"/>
                                  <w:permEnd w:id="663160332"/>
                                  <w:permEnd w:id="1081154809"/>
                                  <w:permEnd w:id="541556121"/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Sirèn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185927332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276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101992837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275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65206123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276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F7B1D" w:rsidRPr="009871DE" w:rsidTr="005826E4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131" w:type="dxa"/>
                                </w:tcPr>
                                <w:p w:rsidR="000F7B1D" w:rsidRPr="009871DE" w:rsidRDefault="000F7B1D" w:rsidP="00D31DE8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permStart w:id="468067484" w:edGrp="everyone" w:colFirst="1" w:colLast="1"/>
                                  <w:permStart w:id="1183778514" w:edGrp="everyone" w:colFirst="2" w:colLast="2"/>
                                  <w:permStart w:id="1652170769" w:edGrp="everyone" w:colFirst="3" w:colLast="3"/>
                                  <w:permEnd w:id="1608020171"/>
                                  <w:permEnd w:id="143863567"/>
                                  <w:permEnd w:id="1705974881"/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Spor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36987485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276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60815939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275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80820480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276" w:type="dxa"/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F7B1D" w:rsidRPr="009871DE" w:rsidTr="005826E4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13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F7B1D" w:rsidRPr="009871DE" w:rsidRDefault="000F7B1D" w:rsidP="00D31DE8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permStart w:id="2114003879" w:edGrp="everyone" w:colFirst="1" w:colLast="1"/>
                                  <w:permStart w:id="1794527613" w:edGrp="everyone" w:colFirst="2" w:colLast="2"/>
                                  <w:permStart w:id="289156038" w:edGrp="everyone" w:colFirst="3" w:colLast="3"/>
                                  <w:permEnd w:id="468067484"/>
                                  <w:permEnd w:id="1183778514"/>
                                  <w:permEnd w:id="1652170769"/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Star War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10296214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276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32664778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275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131123593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276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F7B1D" w:rsidRPr="009871DE" w:rsidTr="005826E4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213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F7B1D" w:rsidRPr="009871DE" w:rsidRDefault="000F7B1D" w:rsidP="00D31DE8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</w:pPr>
                                  <w:permStart w:id="1532978314" w:edGrp="everyone" w:colFirst="1" w:colLast="1"/>
                                  <w:permStart w:id="1715675186" w:edGrp="everyone" w:colFirst="2" w:colLast="2"/>
                                  <w:permStart w:id="366695680" w:edGrp="everyone" w:colFirst="3" w:colLast="3"/>
                                  <w:permEnd w:id="2114003879"/>
                                  <w:permEnd w:id="1794527613"/>
                                  <w:permEnd w:id="289156038"/>
                                  <w:r w:rsidRPr="009871DE">
                                    <w:rPr>
                                      <w:rFonts w:asciiTheme="majorHAnsi" w:hAnsiTheme="majorHAnsi" w:cstheme="majorHAnsi"/>
                                      <w:sz w:val="28"/>
                                    </w:rPr>
                                    <w:t>Superhéro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193786361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276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52275498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275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35762005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1276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F7B1D" w:rsidRPr="009871DE" w:rsidTr="005826E4">
                              <w:trPr>
                                <w:gridAfter w:val="1"/>
                                <w:wAfter w:w="142" w:type="dxa"/>
                              </w:trPr>
                              <w:permEnd w:id="366695680" w:displacedByCustomXml="next"/>
                              <w:permEnd w:id="1715675186" w:displacedByCustomXml="next"/>
                              <w:permEnd w:id="1532978314" w:displacedByCustomXml="next"/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</w:rPr>
                                  <w:id w:val="-475147516"/>
                                  <w:showingPlcHdr/>
                                </w:sdtPr>
                                <w:sdtEndPr/>
                                <w:sdtContent>
                                  <w:permStart w:id="1702318834" w:edGrp="everyone" w:displacedByCustomXml="prev"/>
                                  <w:tc>
                                    <w:tcPr>
                                      <w:tcW w:w="5958" w:type="dxa"/>
                                      <w:gridSpan w:val="4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0F7B1D" w:rsidRPr="009871DE" w:rsidRDefault="000F7B1D" w:rsidP="00D31DE8">
                                      <w:pPr>
                                        <w:suppressOverlap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9871DE">
                                        <w:rPr>
                                          <w:rStyle w:val="Textedelespacerserv"/>
                                          <w:rFonts w:asciiTheme="majorHAnsi" w:hAnsiTheme="majorHAnsi" w:cstheme="majorHAnsi"/>
                                        </w:rPr>
                                        <w:t>Cliquez ici pour entrer du texte.</w:t>
                                      </w:r>
                                    </w:p>
                                  </w:tc>
                                  <w:permEnd w:id="1702318834" w:displacedByCustomXml="next"/>
                                </w:sdtContent>
                              </w:sdt>
                            </w:tr>
                            <w:tr w:rsidR="000F7B1D" w:rsidRPr="009871DE" w:rsidTr="005826E4">
                              <w:tc>
                                <w:tcPr>
                                  <w:tcW w:w="610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F7B1D" w:rsidRPr="00D31DE8" w:rsidRDefault="000F7B1D" w:rsidP="00D31DE8">
                                  <w:pPr>
                                    <w:suppressOverlap/>
                                    <w:rPr>
                                      <w:rFonts w:asciiTheme="majorHAnsi" w:hAnsiTheme="majorHAnsi" w:cstheme="majorHAnsi"/>
                                      <w:i/>
                                      <w:sz w:val="22"/>
                                    </w:rPr>
                                  </w:pPr>
                                  <w:r w:rsidRPr="009871DE">
                                    <w:rPr>
                                      <w:rFonts w:asciiTheme="majorHAnsi" w:hAnsiTheme="majorHAnsi" w:cstheme="majorHAnsi"/>
                                      <w:i/>
                                      <w:sz w:val="22"/>
                                    </w:rPr>
                                    <w:t>*Vous aimeriez une autre thématique, contactez-moi pour une thématique sur mesure.</w:t>
                                  </w:r>
                                </w:p>
                              </w:tc>
                            </w:tr>
                          </w:tbl>
                          <w:p w:rsidR="000F7B1D" w:rsidRDefault="000F7B1D" w:rsidP="000F7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E621E" id="Zone de texte 21" o:spid="_x0000_s1035" type="#_x0000_t202" style="position:absolute;margin-left:69.4pt;margin-top:153.05pt;width:354pt;height:342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" fillcolor="white [3201]" stroked="f" strokeweight=".5pt">
                <v:textbox>
                  <w:txbxContent>
                    <w:tbl>
                      <w:tblPr>
                        <w:tblStyle w:val="Grilledutableau"/>
                        <w:tblOverlap w:val="never"/>
                        <w:tblW w:w="610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31"/>
                        <w:gridCol w:w="1276"/>
                        <w:gridCol w:w="1275"/>
                        <w:gridCol w:w="1276"/>
                        <w:gridCol w:w="142"/>
                      </w:tblGrid>
                      <w:tr w:rsidR="000F7B1D" w:rsidRPr="009871DE" w:rsidTr="005826E4">
                        <w:trPr>
                          <w:gridAfter w:val="1"/>
                          <w:wAfter w:w="142" w:type="dxa"/>
                          <w:cantSplit/>
                          <w:trHeight w:val="935"/>
                        </w:trPr>
                        <w:tc>
                          <w:tcPr>
                            <w:tcW w:w="21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0F7B1D" w:rsidRPr="009871DE" w:rsidRDefault="000F7B1D" w:rsidP="00D31DE8">
                            <w:pPr>
                              <w:suppressOverlap/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</w:rPr>
                              <w:t>*Veuillez cocher la ou les thématiques désirées</w:t>
                            </w:r>
                            <w:r w:rsidRPr="009871DE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textDirection w:val="btLr"/>
                            <w:vAlign w:val="center"/>
                          </w:tcPr>
                          <w:p w:rsidR="000F7B1D" w:rsidRPr="009871DE" w:rsidRDefault="000F7B1D" w:rsidP="00D31DE8">
                            <w:pPr>
                              <w:ind w:left="113" w:right="113"/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4-6 ans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</w:tcBorders>
                            <w:textDirection w:val="btLr"/>
                            <w:vAlign w:val="center"/>
                          </w:tcPr>
                          <w:p w:rsidR="000F7B1D" w:rsidRPr="009871DE" w:rsidRDefault="000F7B1D" w:rsidP="00D31DE8">
                            <w:pPr>
                              <w:ind w:left="113" w:right="113"/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7-8 an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</w:tcBorders>
                            <w:textDirection w:val="btLr"/>
                            <w:vAlign w:val="center"/>
                          </w:tcPr>
                          <w:p w:rsidR="000F7B1D" w:rsidRPr="009871DE" w:rsidRDefault="000F7B1D" w:rsidP="00D31DE8">
                            <w:pPr>
                              <w:ind w:left="113" w:right="113"/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8-12 ans</w:t>
                            </w:r>
                          </w:p>
                        </w:tc>
                      </w:tr>
                      <w:tr w:rsidR="000F7B1D" w:rsidRPr="009871DE" w:rsidTr="005826E4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131" w:type="dxa"/>
                            <w:tcBorders>
                              <w:top w:val="single" w:sz="4" w:space="0" w:color="auto"/>
                            </w:tcBorders>
                          </w:tcPr>
                          <w:p w:rsidR="000F7B1D" w:rsidRPr="009871DE" w:rsidRDefault="000F7B1D" w:rsidP="00D31DE8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permStart w:id="708736188" w:edGrp="everyone" w:colFirst="1" w:colLast="1"/>
                            <w:permStart w:id="1724005258" w:edGrp="everyone" w:colFirst="2" w:colLast="2"/>
                            <w:permStart w:id="116025794" w:edGrp="everyone" w:colFirst="3" w:colLast="3"/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Animaux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42445902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276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2985401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275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17938329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276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F7B1D" w:rsidRPr="009871DE" w:rsidTr="005826E4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131" w:type="dxa"/>
                          </w:tcPr>
                          <w:p w:rsidR="000F7B1D" w:rsidRPr="009871DE" w:rsidRDefault="000F7B1D" w:rsidP="00D31DE8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permStart w:id="1146576370" w:edGrp="everyone" w:colFirst="1" w:colLast="1"/>
                            <w:permStart w:id="438137934" w:edGrp="everyone" w:colFirst="2" w:colLast="2"/>
                            <w:permStart w:id="1728937070" w:edGrp="everyone" w:colFirst="3" w:colLast="3"/>
                            <w:permEnd w:id="708736188"/>
                            <w:permEnd w:id="1724005258"/>
                            <w:permEnd w:id="116025794"/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Art du cirque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107010777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276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53380942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275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9151335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276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F7B1D" w:rsidRPr="009871DE" w:rsidTr="005826E4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131" w:type="dxa"/>
                          </w:tcPr>
                          <w:p w:rsidR="000F7B1D" w:rsidRPr="009871DE" w:rsidRDefault="000F7B1D" w:rsidP="00D31DE8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permStart w:id="199040125" w:edGrp="everyone" w:colFirst="1" w:colLast="1"/>
                            <w:permStart w:id="1297505130" w:edGrp="everyone" w:colFirst="2" w:colLast="2"/>
                            <w:permStart w:id="1516056891" w:edGrp="everyone" w:colFirst="3" w:colLast="3"/>
                            <w:permEnd w:id="1146576370"/>
                            <w:permEnd w:id="438137934"/>
                            <w:permEnd w:id="1728937070"/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Détective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9037130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276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5153033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275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43610001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276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F7B1D" w:rsidRPr="009871DE" w:rsidTr="005826E4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131" w:type="dxa"/>
                          </w:tcPr>
                          <w:p w:rsidR="000F7B1D" w:rsidRPr="009871DE" w:rsidRDefault="000F7B1D" w:rsidP="00D31DE8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permStart w:id="2013623323" w:edGrp="everyone" w:colFirst="1" w:colLast="1"/>
                            <w:permStart w:id="1982538186" w:edGrp="everyone" w:colFirst="2" w:colLast="2"/>
                            <w:permStart w:id="2098208319" w:edGrp="everyone" w:colFirst="3" w:colLast="3"/>
                            <w:permEnd w:id="199040125"/>
                            <w:permEnd w:id="1297505130"/>
                            <w:permEnd w:id="1516056891"/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Dinosaure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42059681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276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77945280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275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21408643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276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F7B1D" w:rsidRPr="009871DE" w:rsidTr="005826E4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131" w:type="dxa"/>
                          </w:tcPr>
                          <w:p w:rsidR="000F7B1D" w:rsidRPr="009871DE" w:rsidRDefault="000F7B1D" w:rsidP="00D31DE8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permStart w:id="84746341" w:edGrp="everyone" w:colFirst="1" w:colLast="1"/>
                            <w:permStart w:id="1238589865" w:edGrp="everyone" w:colFirst="2" w:colLast="2"/>
                            <w:permStart w:id="770667235" w:edGrp="everyone" w:colFirst="3" w:colLast="3"/>
                            <w:permEnd w:id="2013623323"/>
                            <w:permEnd w:id="1982538186"/>
                            <w:permEnd w:id="2098208319"/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Pirate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96840361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276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91590011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275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08542835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276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F7B1D" w:rsidRPr="009871DE" w:rsidTr="005826E4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131" w:type="dxa"/>
                          </w:tcPr>
                          <w:p w:rsidR="000F7B1D" w:rsidRPr="009871DE" w:rsidRDefault="000F7B1D" w:rsidP="00D31DE8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permStart w:id="766075574" w:edGrp="everyone" w:colFirst="1" w:colLast="1"/>
                            <w:permStart w:id="228947212" w:edGrp="everyone" w:colFirst="2" w:colLast="2"/>
                            <w:permStart w:id="62004745" w:edGrp="everyone" w:colFirst="3" w:colLast="3"/>
                            <w:permEnd w:id="84746341"/>
                            <w:permEnd w:id="1238589865"/>
                            <w:permEnd w:id="770667235"/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Pokémon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23921101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276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81900238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275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9215301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276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F7B1D" w:rsidRPr="009871DE" w:rsidTr="005826E4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131" w:type="dxa"/>
                          </w:tcPr>
                          <w:p w:rsidR="000F7B1D" w:rsidRPr="009871DE" w:rsidRDefault="000F7B1D" w:rsidP="00D31DE8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permStart w:id="1485010250" w:edGrp="everyone" w:colFirst="1" w:colLast="1"/>
                            <w:permStart w:id="393311166" w:edGrp="everyone" w:colFirst="2" w:colLast="2"/>
                            <w:permStart w:id="1078137324" w:edGrp="everyone" w:colFirst="3" w:colLast="3"/>
                            <w:permEnd w:id="766075574"/>
                            <w:permEnd w:id="228947212"/>
                            <w:permEnd w:id="62004745"/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Princesse et chevalier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15094416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276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82547601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275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169460235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276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F7B1D" w:rsidRPr="009871DE" w:rsidTr="005826E4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131" w:type="dxa"/>
                          </w:tcPr>
                          <w:p w:rsidR="000F7B1D" w:rsidRPr="009871DE" w:rsidRDefault="000F7B1D" w:rsidP="00D31DE8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permStart w:id="663160332" w:edGrp="everyone" w:colFirst="1" w:colLast="1"/>
                            <w:permStart w:id="1081154809" w:edGrp="everyone" w:colFirst="2" w:colLast="2"/>
                            <w:permStart w:id="541556121" w:edGrp="everyone" w:colFirst="3" w:colLast="3"/>
                            <w:permEnd w:id="1485010250"/>
                            <w:permEnd w:id="393311166"/>
                            <w:permEnd w:id="1078137324"/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Reine des neiges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65598937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276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9081438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275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20124426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276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F7B1D" w:rsidRPr="009871DE" w:rsidTr="005826E4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131" w:type="dxa"/>
                          </w:tcPr>
                          <w:p w:rsidR="000F7B1D" w:rsidRPr="009871DE" w:rsidRDefault="000F7B1D" w:rsidP="00D31DE8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permStart w:id="1608020171" w:edGrp="everyone" w:colFirst="1" w:colLast="1"/>
                            <w:permStart w:id="143863567" w:edGrp="everyone" w:colFirst="2" w:colLast="2"/>
                            <w:permStart w:id="1705974881" w:edGrp="everyone" w:colFirst="3" w:colLast="3"/>
                            <w:permEnd w:id="663160332"/>
                            <w:permEnd w:id="1081154809"/>
                            <w:permEnd w:id="541556121"/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Sirène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185927332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276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10199283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275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6520612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276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F7B1D" w:rsidRPr="009871DE" w:rsidTr="005826E4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131" w:type="dxa"/>
                          </w:tcPr>
                          <w:p w:rsidR="000F7B1D" w:rsidRPr="009871DE" w:rsidRDefault="000F7B1D" w:rsidP="00D31DE8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permStart w:id="468067484" w:edGrp="everyone" w:colFirst="1" w:colLast="1"/>
                            <w:permStart w:id="1183778514" w:edGrp="everyone" w:colFirst="2" w:colLast="2"/>
                            <w:permStart w:id="1652170769" w:edGrp="everyone" w:colFirst="3" w:colLast="3"/>
                            <w:permEnd w:id="1608020171"/>
                            <w:permEnd w:id="143863567"/>
                            <w:permEnd w:id="1705974881"/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Sport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3698748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276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60815939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275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80820480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276" w:type="dxa"/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F7B1D" w:rsidRPr="009871DE" w:rsidTr="005826E4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131" w:type="dxa"/>
                            <w:tcBorders>
                              <w:bottom w:val="single" w:sz="4" w:space="0" w:color="auto"/>
                            </w:tcBorders>
                          </w:tcPr>
                          <w:p w:rsidR="000F7B1D" w:rsidRPr="009871DE" w:rsidRDefault="000F7B1D" w:rsidP="00D31DE8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permStart w:id="2114003879" w:edGrp="everyone" w:colFirst="1" w:colLast="1"/>
                            <w:permStart w:id="1794527613" w:edGrp="everyone" w:colFirst="2" w:colLast="2"/>
                            <w:permStart w:id="289156038" w:edGrp="everyone" w:colFirst="3" w:colLast="3"/>
                            <w:permEnd w:id="468067484"/>
                            <w:permEnd w:id="1183778514"/>
                            <w:permEnd w:id="1652170769"/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Star Wars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10296214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276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32664778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275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13112359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276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F7B1D" w:rsidRPr="009871DE" w:rsidTr="005826E4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2131" w:type="dxa"/>
                            <w:tcBorders>
                              <w:bottom w:val="single" w:sz="4" w:space="0" w:color="auto"/>
                            </w:tcBorders>
                          </w:tcPr>
                          <w:p w:rsidR="000F7B1D" w:rsidRPr="009871DE" w:rsidRDefault="000F7B1D" w:rsidP="00D31DE8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permStart w:id="1532978314" w:edGrp="everyone" w:colFirst="1" w:colLast="1"/>
                            <w:permStart w:id="1715675186" w:edGrp="everyone" w:colFirst="2" w:colLast="2"/>
                            <w:permStart w:id="366695680" w:edGrp="everyone" w:colFirst="3" w:colLast="3"/>
                            <w:permEnd w:id="2114003879"/>
                            <w:permEnd w:id="1794527613"/>
                            <w:permEnd w:id="289156038"/>
                            <w:r w:rsidRPr="009871D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Superhéros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93786361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276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52275498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275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35762005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1276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F7B1D" w:rsidRPr="009871DE" w:rsidTr="005826E4">
                        <w:trPr>
                          <w:gridAfter w:val="1"/>
                          <w:wAfter w:w="142" w:type="dxa"/>
                        </w:trPr>
                        <w:permEnd w:id="366695680" w:displacedByCustomXml="next"/>
                        <w:permEnd w:id="1715675186" w:displacedByCustomXml="next"/>
                        <w:permEnd w:id="1532978314" w:displacedByCustomXml="next"/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475147516"/>
                            <w:showingPlcHdr/>
                          </w:sdtPr>
                          <w:sdtEndPr/>
                          <w:sdtContent>
                            <w:permStart w:id="1702318834" w:edGrp="everyone" w:displacedByCustomXml="prev"/>
                            <w:tc>
                              <w:tcPr>
                                <w:tcW w:w="5958" w:type="dxa"/>
                                <w:gridSpan w:val="4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0F7B1D" w:rsidRPr="009871DE" w:rsidRDefault="000F7B1D" w:rsidP="00D31DE8">
                                <w:pPr>
                                  <w:suppressOverlap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9871DE">
                                  <w:rPr>
                                    <w:rStyle w:val="Textedelespacerserv"/>
                                    <w:rFonts w:asciiTheme="majorHAnsi" w:hAnsiTheme="majorHAnsi" w:cstheme="majorHAnsi"/>
                                  </w:rPr>
                                  <w:t>Cliquez ici pour entrer du texte.</w:t>
                                </w:r>
                              </w:p>
                            </w:tc>
                            <w:permEnd w:id="1702318834" w:displacedByCustomXml="next"/>
                          </w:sdtContent>
                        </w:sdt>
                      </w:tr>
                      <w:tr w:rsidR="000F7B1D" w:rsidRPr="009871DE" w:rsidTr="005826E4">
                        <w:tc>
                          <w:tcPr>
                            <w:tcW w:w="610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F7B1D" w:rsidRPr="00D31DE8" w:rsidRDefault="000F7B1D" w:rsidP="00D31DE8">
                            <w:pPr>
                              <w:suppressOverlap/>
                              <w:rPr>
                                <w:rFonts w:asciiTheme="majorHAnsi" w:hAnsiTheme="majorHAnsi" w:cstheme="majorHAnsi"/>
                                <w:i/>
                                <w:sz w:val="22"/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</w:rPr>
                              <w:t>*Vous aimeriez une autre thématique, contactez-moi pour une thématique sur mesure.</w:t>
                            </w:r>
                          </w:p>
                        </w:tc>
                      </w:tr>
                    </w:tbl>
                    <w:p w:rsidR="000F7B1D" w:rsidRDefault="000F7B1D" w:rsidP="000F7B1D"/>
                  </w:txbxContent>
                </v:textbox>
              </v:shape>
            </w:pict>
          </mc:Fallback>
        </mc:AlternateContent>
      </w:r>
    </w:p>
    <w:p w:rsidR="000F7B1D" w:rsidRDefault="000F7B1D" w:rsidP="000F7B1D">
      <w:pPr>
        <w:jc w:val="both"/>
      </w:pPr>
      <w:bookmarkStart w:id="0" w:name="_GoBack"/>
      <w:bookmarkEnd w:id="0"/>
      <w:r>
        <w:rPr>
          <w:rFonts w:asciiTheme="majorHAnsi" w:hAnsiTheme="majorHAnsi" w:cstheme="majorHAnsi"/>
          <w:i/>
          <w:color w:val="FF0000"/>
          <w:sz w:val="22"/>
        </w:rPr>
        <w:br w:type="page"/>
      </w:r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F49B55" wp14:editId="05F7C640">
                <wp:simplePos x="0" y="0"/>
                <wp:positionH relativeFrom="column">
                  <wp:posOffset>732155</wp:posOffset>
                </wp:positionH>
                <wp:positionV relativeFrom="paragraph">
                  <wp:posOffset>0</wp:posOffset>
                </wp:positionV>
                <wp:extent cx="5922010" cy="807085"/>
                <wp:effectExtent l="0" t="0" r="2540" b="0"/>
                <wp:wrapThrough wrapText="bothSides">
                  <wp:wrapPolygon edited="0">
                    <wp:start x="0" y="0"/>
                    <wp:lineTo x="0" y="20903"/>
                    <wp:lineTo x="21540" y="20903"/>
                    <wp:lineTo x="21540" y="0"/>
                    <wp:lineTo x="0" y="0"/>
                  </wp:wrapPolygon>
                </wp:wrapThrough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010" cy="807085"/>
                        </a:xfrm>
                        <a:prstGeom prst="rect">
                          <a:avLst/>
                        </a:prstGeom>
                        <a:solidFill>
                          <a:srgbClr val="E0672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B1D" w:rsidRPr="009871DE" w:rsidRDefault="000F7B1D" w:rsidP="000F7B1D">
                            <w:pPr>
                              <w:pStyle w:val="Textedebulles"/>
                              <w:spacing w:after="113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2"/>
                                <w:szCs w:val="42"/>
                                <w:lang w:val="fr-CA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71DE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2"/>
                                <w:szCs w:val="42"/>
                                <w:lang w:val="fr-CA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fait fêtes d’enf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49B55" id="Zone de texte 10" o:spid="_x0000_s1036" type="#_x0000_t202" style="position:absolute;left:0;text-align:left;margin-left:57.65pt;margin-top:0;width:466.3pt;height:63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" fillcolor="#e06721" stroked="f">
                <v:textbox inset="7mm,,,0">
                  <w:txbxContent>
                    <w:p w:rsidR="000F7B1D" w:rsidRPr="009871DE" w:rsidRDefault="000F7B1D" w:rsidP="000F7B1D">
                      <w:pPr>
                        <w:pStyle w:val="Textedebulles"/>
                        <w:spacing w:after="113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2"/>
                          <w:szCs w:val="42"/>
                          <w:lang w:val="fr-CA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71DE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2"/>
                          <w:szCs w:val="42"/>
                          <w:lang w:val="fr-CA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fait fêtes d’enfan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747328" behindDoc="0" locked="0" layoutInCell="1" allowOverlap="1" wp14:anchorId="0D7D4BD6" wp14:editId="1AD30844">
            <wp:simplePos x="0" y="0"/>
            <wp:positionH relativeFrom="column">
              <wp:posOffset>-846455</wp:posOffset>
            </wp:positionH>
            <wp:positionV relativeFrom="paragraph">
              <wp:posOffset>96685</wp:posOffset>
            </wp:positionV>
            <wp:extent cx="1359142" cy="935356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H_Te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142" cy="93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F0E309" wp14:editId="30428AF1">
                <wp:simplePos x="0" y="0"/>
                <wp:positionH relativeFrom="column">
                  <wp:posOffset>3662680</wp:posOffset>
                </wp:positionH>
                <wp:positionV relativeFrom="paragraph">
                  <wp:posOffset>0</wp:posOffset>
                </wp:positionV>
                <wp:extent cx="2993390" cy="876300"/>
                <wp:effectExtent l="0" t="0" r="0" b="0"/>
                <wp:wrapThrough wrapText="bothSides">
                  <wp:wrapPolygon edited="0">
                    <wp:start x="275" y="0"/>
                    <wp:lineTo x="275" y="21130"/>
                    <wp:lineTo x="21169" y="21130"/>
                    <wp:lineTo x="21169" y="0"/>
                    <wp:lineTo x="275" y="0"/>
                  </wp:wrapPolygon>
                </wp:wrapThrough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39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B1D" w:rsidRPr="00D31DE8" w:rsidRDefault="000F7B1D" w:rsidP="000F7B1D">
                            <w:pPr>
                              <w:pStyle w:val="Paragraphestandard"/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1DE8">
                              <w:rPr>
                                <w:rFonts w:asciiTheme="majorHAnsi" w:hAnsiTheme="majorHAnsi" w:cstheme="majorHAnsi"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ne responsable :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31DE8"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ali Fournier</w:t>
                            </w:r>
                          </w:p>
                          <w:p w:rsidR="000F7B1D" w:rsidRDefault="000F7B1D" w:rsidP="000F7B1D">
                            <w:pPr>
                              <w:pStyle w:val="Paragraphestandard"/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1DE8">
                              <w:rPr>
                                <w:rFonts w:asciiTheme="majorHAnsi" w:hAnsiTheme="majorHAnsi" w:cstheme="majorHAnsi"/>
                                <w:b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19-379-3562 p.223</w:t>
                            </w:r>
                          </w:p>
                          <w:p w:rsidR="000F7B1D" w:rsidRPr="00D31DE8" w:rsidRDefault="00C176AE" w:rsidP="000F7B1D">
                            <w:pPr>
                              <w:pStyle w:val="Paragraphestandard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uto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7" w:history="1">
                              <w:r w:rsidR="000F7B1D" w:rsidRPr="00D31DE8">
                                <w:rPr>
                                  <w:rFonts w:asciiTheme="majorHAnsi" w:hAnsiTheme="majorHAnsi" w:cstheme="majorHAnsi"/>
                                  <w:b/>
                                  <w:color w:val="auto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s@multi-plus.c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0E309" id="Zone de texte 11" o:spid="_x0000_s1037" type="#_x0000_t202" style="position:absolute;left:0;text-align:left;margin-left:288.4pt;margin-top:0;width:235.7pt;height:6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" filled="f" stroked="f">
                <v:textbox>
                  <w:txbxContent>
                    <w:p w:rsidR="000F7B1D" w:rsidRPr="00D31DE8" w:rsidRDefault="000F7B1D" w:rsidP="000F7B1D">
                      <w:pPr>
                        <w:pStyle w:val="Paragraphestandard"/>
                        <w:spacing w:line="240" w:lineRule="auto"/>
                        <w:rPr>
                          <w:rFonts w:asciiTheme="majorHAnsi" w:hAnsiTheme="majorHAnsi" w:cstheme="majorHAnsi"/>
                          <w:b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1DE8">
                        <w:rPr>
                          <w:rFonts w:asciiTheme="majorHAnsi" w:hAnsiTheme="majorHAnsi" w:cstheme="majorHAnsi"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ne responsable :</w:t>
                      </w:r>
                      <w:r>
                        <w:rPr>
                          <w:rFonts w:asciiTheme="majorHAnsi" w:hAnsiTheme="majorHAnsi" w:cstheme="majorHAnsi"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31DE8">
                        <w:rPr>
                          <w:rFonts w:asciiTheme="majorHAnsi" w:hAnsiTheme="majorHAnsi" w:cstheme="majorHAnsi"/>
                          <w:b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ali Fournier</w:t>
                      </w:r>
                    </w:p>
                    <w:p w:rsidR="000F7B1D" w:rsidRDefault="000F7B1D" w:rsidP="000F7B1D">
                      <w:pPr>
                        <w:pStyle w:val="Paragraphestandard"/>
                        <w:spacing w:line="240" w:lineRule="auto"/>
                        <w:rPr>
                          <w:rFonts w:asciiTheme="majorHAnsi" w:hAnsiTheme="majorHAnsi" w:cstheme="majorHAnsi"/>
                          <w:b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1DE8">
                        <w:rPr>
                          <w:rFonts w:asciiTheme="majorHAnsi" w:hAnsiTheme="majorHAnsi" w:cstheme="majorHAnsi"/>
                          <w:b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19-379-3562 p.223</w:t>
                      </w:r>
                    </w:p>
                    <w:p w:rsidR="000F7B1D" w:rsidRPr="00D31DE8" w:rsidRDefault="000F7B1D" w:rsidP="000F7B1D">
                      <w:pPr>
                        <w:pStyle w:val="Paragraphestandard"/>
                        <w:spacing w:line="240" w:lineRule="auto"/>
                        <w:rPr>
                          <w:rFonts w:asciiTheme="majorHAnsi" w:hAnsiTheme="majorHAnsi" w:cstheme="majorHAnsi"/>
                          <w:color w:val="auto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8" w:history="1">
                        <w:r w:rsidRPr="00D31DE8">
                          <w:rPr>
                            <w:rFonts w:asciiTheme="majorHAnsi" w:hAnsiTheme="majorHAnsi" w:cstheme="majorHAnsi"/>
                            <w:b/>
                            <w:color w:val="auto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s@multi-plus.ca</w:t>
                        </w:r>
                      </w:hyperlink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3D8FBA6" wp14:editId="363AB658">
                <wp:simplePos x="0" y="0"/>
                <wp:positionH relativeFrom="column">
                  <wp:posOffset>5788660</wp:posOffset>
                </wp:positionH>
                <wp:positionV relativeFrom="paragraph">
                  <wp:posOffset>-89911</wp:posOffset>
                </wp:positionV>
                <wp:extent cx="855345" cy="835660"/>
                <wp:effectExtent l="0" t="0" r="40005" b="21590"/>
                <wp:wrapNone/>
                <wp:docPr id="12" name="Groupe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345" cy="835660"/>
                          <a:chOff x="0" y="0"/>
                          <a:chExt cx="855345" cy="835660"/>
                        </a:xfrm>
                      </wpg:grpSpPr>
                      <wps:wsp>
                        <wps:cNvPr id="13" name="Connecteur droit 13"/>
                        <wps:cNvCnPr/>
                        <wps:spPr>
                          <a:xfrm flipV="1">
                            <a:off x="0" y="0"/>
                            <a:ext cx="845185" cy="83566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eur droit 15"/>
                        <wps:cNvCnPr/>
                        <wps:spPr>
                          <a:xfrm flipV="1">
                            <a:off x="26670" y="424815"/>
                            <a:ext cx="822960" cy="41084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cteur droit 16"/>
                        <wps:cNvCnPr/>
                        <wps:spPr>
                          <a:xfrm flipV="1">
                            <a:off x="29210" y="713105"/>
                            <a:ext cx="826135" cy="12255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E3AA99" id="Grouper 92" o:spid="_x0000_s1026" style="position:absolute;margin-left:455.8pt;margin-top:-7.1pt;width:67.35pt;height:65.8pt;z-index:251745280" coordsize="8553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">
                <v:line id="Connecteur droit 13" o:spid="_x0000_s1027" style="position:absolute;flip:y;visibility:visible;mso-wrap-style:square" from="0,0" to="8451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Qu7MIAAADbAAAADwAAAGRycy9kb3ducmV2LnhtbERPTWsCMRC9F/ofwhR6q1kttLIaRYot&#10;QkFQ68HbsBk3i5uZbRJ1++8bodDbPN7nTOe9b9WFQmyEDQwHBSjiSmzDtYGv3fvTGFRMyBZbYTLw&#10;QxHms/u7KZZWrryhyzbVKodwLNGAS6krtY6VI49xIB1x5o4SPKYMQ61twGsO960eFcWL9thwbnDY&#10;0Zuj6rQ9ewOy9OLGm/P3x3r1ud8di1ehQzDm8aFfTEAl6tO/+M+9snn+M9x+yQfo2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Qu7MIAAADbAAAADwAAAAAAAAAAAAAA&#10;AAChAgAAZHJzL2Rvd25yZXYueG1sUEsFBgAAAAAEAAQA+QAAAJADAAAAAA==&#10;" strokecolor="white" strokeweight="1.25pt">
                  <v:stroke dashstyle="1 1" endcap="round"/>
                </v:line>
                <v:line id="Connecteur droit 15" o:spid="_x0000_s1028" style="position:absolute;flip:y;visibility:visible;mso-wrap-style:square" from="266,4248" to="8496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ETA8IAAADbAAAADwAAAGRycy9kb3ducmV2LnhtbERPTWsCMRC9F/ofwhR6q1mFtrIaRYot&#10;QkFQ68HbsBk3i5uZbRJ1++8bodDbPN7nTOe9b9WFQmyEDQwHBSjiSmzDtYGv3fvTGFRMyBZbYTLw&#10;QxHms/u7KZZWrryhyzbVKodwLNGAS6krtY6VI49xIB1x5o4SPKYMQ61twGsO960eFcWL9thwbnDY&#10;0Zuj6rQ9ewOy9OLGm/P3x3r1ud8di1ehQzDm8aFfTEAl6tO/+M+9snn+M9x+yQfo2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ETA8IAAADbAAAADwAAAAAAAAAAAAAA&#10;AAChAgAAZHJzL2Rvd25yZXYueG1sUEsFBgAAAAAEAAQA+QAAAJADAAAAAA==&#10;" strokecolor="white" strokeweight="1.25pt">
                  <v:stroke dashstyle="1 1" endcap="round"/>
                </v:line>
                <v:line id="Connecteur droit 16" o:spid="_x0000_s1029" style="position:absolute;flip:y;visibility:visible;mso-wrap-style:square" from="292,7131" to="8553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ONdMEAAADbAAAADwAAAGRycy9kb3ducmV2LnhtbERPTWsCMRC9C/0PYQq9adYeVFajiLRF&#10;KBTU9uBt2Iybxc3MNom6/feNUOhtHu9zFqvet+pKITbCBsajAhRxJbbh2sDn4XU4AxUTssVWmAz8&#10;UITV8mGwwNLKjXd03ada5RCOJRpwKXWl1rFy5DGOpCPO3EmCx5RhqLUNeMvhvtXPRTHRHhvODQ47&#10;2jiqzvuLNyAvXtxsd/l++9i+fx1OxVToGIx5euzXc1CJ+vQv/nNvbZ4/gfsv+QC9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g410wQAAANsAAAAPAAAAAAAAAAAAAAAA&#10;AKECAABkcnMvZG93bnJldi54bWxQSwUGAAAAAAQABAD5AAAAjwMAAAAA&#10;" strokecolor="white" strokeweight="1.25pt">
                  <v:stroke dashstyle="1 1" endcap="round"/>
                </v:line>
              </v:group>
            </w:pict>
          </mc:Fallback>
        </mc:AlternateContent>
      </w:r>
      <w:r w:rsidRPr="00945931">
        <w:t xml:space="preserve">  </w:t>
      </w:r>
    </w:p>
    <w:p w:rsidR="000F7B1D" w:rsidRDefault="000F7B1D" w:rsidP="000F7B1D"/>
    <w:p w:rsidR="000F7B1D" w:rsidRDefault="000F7B1D" w:rsidP="009871DE">
      <w:pPr>
        <w:rPr>
          <w:rFonts w:asciiTheme="majorHAnsi" w:hAnsiTheme="majorHAnsi" w:cstheme="majorHAnsi"/>
          <w:i/>
          <w:color w:val="FF0000"/>
          <w:sz w:val="22"/>
        </w:rPr>
      </w:pPr>
    </w:p>
    <w:p w:rsidR="000F7B1D" w:rsidRDefault="000F7B1D" w:rsidP="009871DE">
      <w:pPr>
        <w:rPr>
          <w:rFonts w:asciiTheme="majorHAnsi" w:hAnsiTheme="majorHAnsi" w:cstheme="majorHAnsi"/>
          <w:i/>
          <w:color w:val="FF0000"/>
          <w:sz w:val="22"/>
        </w:rPr>
      </w:pPr>
    </w:p>
    <w:p w:rsidR="000F7B1D" w:rsidRDefault="000F7B1D" w:rsidP="009871DE">
      <w:pPr>
        <w:rPr>
          <w:rFonts w:asciiTheme="majorHAnsi" w:hAnsiTheme="majorHAnsi" w:cstheme="majorHAnsi"/>
          <w:i/>
          <w:color w:val="FF0000"/>
          <w:sz w:val="22"/>
        </w:rPr>
      </w:pPr>
    </w:p>
    <w:p w:rsidR="000F7B1D" w:rsidRDefault="000F7B1D" w:rsidP="009871DE">
      <w:pPr>
        <w:rPr>
          <w:rFonts w:asciiTheme="majorHAnsi" w:hAnsiTheme="majorHAnsi" w:cstheme="majorHAnsi"/>
          <w:i/>
          <w:color w:val="FF0000"/>
          <w:sz w:val="22"/>
        </w:rPr>
      </w:pPr>
    </w:p>
    <w:p w:rsidR="000F7B1D" w:rsidRDefault="00AB5436" w:rsidP="009871DE">
      <w:pPr>
        <w:rPr>
          <w:rFonts w:asciiTheme="majorHAnsi" w:hAnsiTheme="majorHAnsi" w:cstheme="majorHAnsi"/>
          <w:i/>
          <w:color w:val="FF0000"/>
          <w:sz w:val="22"/>
        </w:rPr>
      </w:pPr>
      <w:r>
        <w:rPr>
          <w:rFonts w:asciiTheme="majorHAnsi" w:hAnsiTheme="majorHAnsi" w:cstheme="majorHAnsi"/>
          <w:i/>
          <w:noProof/>
          <w:color w:val="FF0000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170180</wp:posOffset>
                </wp:positionV>
                <wp:extent cx="4895850" cy="375285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436" w:rsidRPr="0060719A" w:rsidRDefault="00AB5436" w:rsidP="0060719A">
                            <w:pP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8"/>
                              </w:rPr>
                            </w:pPr>
                            <w:r w:rsidRPr="0060719A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8"/>
                              </w:rPr>
                              <w:t>Ajoutez un magnifique gâteau d’anniversaire thématique à votre forfait fêtes d’enfant!</w:t>
                            </w:r>
                          </w:p>
                          <w:p w:rsidR="00AB5436" w:rsidRPr="0060719A" w:rsidRDefault="00AB5436" w:rsidP="0060719A">
                            <w:pPr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 w:rsidRPr="0060719A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 </w:t>
                            </w:r>
                          </w:p>
                          <w:p w:rsidR="00AB5436" w:rsidRDefault="00AB5436" w:rsidP="0060719A">
                            <w:pPr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 w:rsidRPr="0060719A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Dripcake au chocolat blanc coloré, choisissez parmi 4 saveurs délicieuses :</w:t>
                            </w:r>
                          </w:p>
                          <w:p w:rsidR="00AB5436" w:rsidRPr="0060719A" w:rsidRDefault="0060719A" w:rsidP="0060719A">
                            <w:pPr>
                              <w:pStyle w:val="Paragraphedeliste"/>
                              <w:rPr>
                                <w:sz w:val="28"/>
                                <w:szCs w:val="28"/>
                              </w:rPr>
                            </w:pPr>
                            <w:r w:rsidRPr="0060719A">
                              <w:rPr>
                                <w:sz w:val="28"/>
                                <w:szCs w:val="28"/>
                              </w:rPr>
                              <w:t>Caramel-vanille</w:t>
                            </w:r>
                          </w:p>
                          <w:p w:rsidR="0060719A" w:rsidRPr="0060719A" w:rsidRDefault="0060719A" w:rsidP="0060719A">
                            <w:pPr>
                              <w:pStyle w:val="Paragraphedeliste"/>
                              <w:rPr>
                                <w:sz w:val="28"/>
                                <w:szCs w:val="28"/>
                              </w:rPr>
                            </w:pPr>
                            <w:r w:rsidRPr="0060719A">
                              <w:rPr>
                                <w:sz w:val="28"/>
                                <w:szCs w:val="28"/>
                              </w:rPr>
                              <w:t>Vanille-fraises</w:t>
                            </w:r>
                          </w:p>
                          <w:p w:rsidR="0060719A" w:rsidRPr="0060719A" w:rsidRDefault="0060719A" w:rsidP="0060719A">
                            <w:pPr>
                              <w:pStyle w:val="Paragraphedelist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60719A">
                              <w:rPr>
                                <w:sz w:val="28"/>
                                <w:szCs w:val="28"/>
                              </w:rPr>
                              <w:t>hoco-framboises</w:t>
                            </w:r>
                          </w:p>
                          <w:p w:rsidR="0060719A" w:rsidRDefault="0060719A" w:rsidP="0060719A">
                            <w:pPr>
                              <w:pStyle w:val="Paragraphedeliste"/>
                              <w:rPr>
                                <w:sz w:val="28"/>
                                <w:szCs w:val="28"/>
                              </w:rPr>
                            </w:pPr>
                            <w:r w:rsidRPr="0060719A">
                              <w:rPr>
                                <w:sz w:val="28"/>
                                <w:szCs w:val="28"/>
                              </w:rPr>
                              <w:t>Choco-fudge</w:t>
                            </w:r>
                          </w:p>
                          <w:p w:rsidR="0060719A" w:rsidRDefault="0060719A" w:rsidP="0060719A">
                            <w:pPr>
                              <w:pStyle w:val="Paragraphedelist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ermStart w:id="766778250" w:edGrp="everyone"/>
                          <w:p w:rsidR="0060719A" w:rsidRDefault="00C176AE" w:rsidP="006071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20432427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0719A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60719A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ermEnd w:id="766778250"/>
                            <w:r w:rsidR="0060719A">
                              <w:rPr>
                                <w:sz w:val="28"/>
                                <w:szCs w:val="28"/>
                              </w:rPr>
                              <w:t>J’aimerais ajouter les cakes pop comme cadeaux d’invités (12$/12)</w:t>
                            </w:r>
                          </w:p>
                          <w:p w:rsidR="0060719A" w:rsidRPr="0060719A" w:rsidRDefault="0060719A" w:rsidP="0060719A">
                            <w:pPr>
                              <w:pStyle w:val="Paragraphedelist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itron</w:t>
                            </w:r>
                          </w:p>
                          <w:p w:rsidR="0060719A" w:rsidRPr="0060719A" w:rsidRDefault="0060719A" w:rsidP="0060719A">
                            <w:pPr>
                              <w:pStyle w:val="Paragraphedeliste"/>
                              <w:rPr>
                                <w:sz w:val="28"/>
                                <w:szCs w:val="28"/>
                              </w:rPr>
                            </w:pPr>
                            <w:r w:rsidRPr="0060719A">
                              <w:rPr>
                                <w:sz w:val="28"/>
                                <w:szCs w:val="28"/>
                              </w:rPr>
                              <w:t>Vanille</w:t>
                            </w:r>
                          </w:p>
                          <w:p w:rsidR="0060719A" w:rsidRDefault="0060719A" w:rsidP="0060719A">
                            <w:pPr>
                              <w:pStyle w:val="Paragraphedelist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ocolat</w:t>
                            </w:r>
                          </w:p>
                          <w:p w:rsidR="0060719A" w:rsidRDefault="0060719A" w:rsidP="006071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0719A" w:rsidRPr="0060719A" w:rsidRDefault="0060719A" w:rsidP="006071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8" type="#_x0000_t202" style="position:absolute;margin-left:68.65pt;margin-top:13.4pt;width:385.5pt;height:295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" fillcolor="white [3201]" stroked="f" strokeweight=".5pt">
                <v:textbox>
                  <w:txbxContent>
                    <w:p w:rsidR="00AB5436" w:rsidRPr="0060719A" w:rsidRDefault="00AB5436" w:rsidP="0060719A">
                      <w:pPr>
                        <w:rPr>
                          <w:rFonts w:asciiTheme="majorHAnsi" w:hAnsiTheme="majorHAnsi" w:cstheme="majorHAnsi"/>
                          <w:b/>
                          <w:i/>
                          <w:sz w:val="28"/>
                        </w:rPr>
                      </w:pPr>
                      <w:r w:rsidRPr="0060719A">
                        <w:rPr>
                          <w:rFonts w:asciiTheme="majorHAnsi" w:hAnsiTheme="majorHAnsi" w:cstheme="majorHAnsi"/>
                          <w:b/>
                          <w:i/>
                          <w:sz w:val="28"/>
                        </w:rPr>
                        <w:t>Ajoutez un magnifique gâteau d’anniversaire thématique à votre forfait fêtes d’enfant!</w:t>
                      </w:r>
                    </w:p>
                    <w:p w:rsidR="00AB5436" w:rsidRPr="0060719A" w:rsidRDefault="00AB5436" w:rsidP="0060719A">
                      <w:pPr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 w:rsidRPr="0060719A">
                        <w:rPr>
                          <w:rFonts w:asciiTheme="majorHAnsi" w:hAnsiTheme="majorHAnsi" w:cstheme="majorHAnsi"/>
                          <w:sz w:val="28"/>
                        </w:rPr>
                        <w:t> </w:t>
                      </w:r>
                    </w:p>
                    <w:p w:rsidR="00AB5436" w:rsidRDefault="00AB5436" w:rsidP="0060719A">
                      <w:pPr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 w:rsidRPr="0060719A">
                        <w:rPr>
                          <w:rFonts w:asciiTheme="majorHAnsi" w:hAnsiTheme="majorHAnsi" w:cstheme="majorHAnsi"/>
                          <w:sz w:val="28"/>
                        </w:rPr>
                        <w:t>Dripcake au chocolat blanc coloré, choisissez parmi 4 saveurs délicieuses :</w:t>
                      </w:r>
                    </w:p>
                    <w:p w:rsidR="00AB5436" w:rsidRPr="0060719A" w:rsidRDefault="0060719A" w:rsidP="0060719A">
                      <w:pPr>
                        <w:pStyle w:val="Paragraphedeliste"/>
                        <w:rPr>
                          <w:sz w:val="28"/>
                          <w:szCs w:val="28"/>
                        </w:rPr>
                      </w:pPr>
                      <w:r w:rsidRPr="0060719A">
                        <w:rPr>
                          <w:sz w:val="28"/>
                          <w:szCs w:val="28"/>
                        </w:rPr>
                        <w:t>Caramel-vanille</w:t>
                      </w:r>
                    </w:p>
                    <w:p w:rsidR="0060719A" w:rsidRPr="0060719A" w:rsidRDefault="0060719A" w:rsidP="0060719A">
                      <w:pPr>
                        <w:pStyle w:val="Paragraphedeliste"/>
                        <w:rPr>
                          <w:sz w:val="28"/>
                          <w:szCs w:val="28"/>
                        </w:rPr>
                      </w:pPr>
                      <w:r w:rsidRPr="0060719A">
                        <w:rPr>
                          <w:sz w:val="28"/>
                          <w:szCs w:val="28"/>
                        </w:rPr>
                        <w:t>Vanille-fraises</w:t>
                      </w:r>
                    </w:p>
                    <w:p w:rsidR="0060719A" w:rsidRPr="0060719A" w:rsidRDefault="0060719A" w:rsidP="0060719A">
                      <w:pPr>
                        <w:pStyle w:val="Paragraphedelist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  <w:r w:rsidRPr="0060719A">
                        <w:rPr>
                          <w:sz w:val="28"/>
                          <w:szCs w:val="28"/>
                        </w:rPr>
                        <w:t>hoco-framboises</w:t>
                      </w:r>
                    </w:p>
                    <w:p w:rsidR="0060719A" w:rsidRDefault="0060719A" w:rsidP="0060719A">
                      <w:pPr>
                        <w:pStyle w:val="Paragraphedeliste"/>
                        <w:rPr>
                          <w:sz w:val="28"/>
                          <w:szCs w:val="28"/>
                        </w:rPr>
                      </w:pPr>
                      <w:r w:rsidRPr="0060719A">
                        <w:rPr>
                          <w:sz w:val="28"/>
                          <w:szCs w:val="28"/>
                        </w:rPr>
                        <w:t>Choco-fudge</w:t>
                      </w:r>
                    </w:p>
                    <w:p w:rsidR="0060719A" w:rsidRDefault="0060719A" w:rsidP="0060719A">
                      <w:pPr>
                        <w:pStyle w:val="Paragraphedeliste"/>
                        <w:rPr>
                          <w:sz w:val="28"/>
                          <w:szCs w:val="28"/>
                        </w:rPr>
                      </w:pPr>
                    </w:p>
                    <w:permStart w:id="766778250" w:edGrp="everyone"/>
                    <w:p w:rsidR="0060719A" w:rsidRDefault="00C176AE" w:rsidP="0060719A">
                      <w:pPr>
                        <w:rPr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id w:val="20432427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0719A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60719A">
                        <w:rPr>
                          <w:sz w:val="28"/>
                          <w:szCs w:val="28"/>
                        </w:rPr>
                        <w:t xml:space="preserve">  </w:t>
                      </w:r>
                      <w:permEnd w:id="766778250"/>
                      <w:r w:rsidR="0060719A">
                        <w:rPr>
                          <w:sz w:val="28"/>
                          <w:szCs w:val="28"/>
                        </w:rPr>
                        <w:t>J’aimerais ajouter les cakes pop comme cadeaux d’invités (12$/12)</w:t>
                      </w:r>
                    </w:p>
                    <w:p w:rsidR="0060719A" w:rsidRPr="0060719A" w:rsidRDefault="0060719A" w:rsidP="0060719A">
                      <w:pPr>
                        <w:pStyle w:val="Paragraphedelist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itron</w:t>
                      </w:r>
                    </w:p>
                    <w:p w:rsidR="0060719A" w:rsidRPr="0060719A" w:rsidRDefault="0060719A" w:rsidP="0060719A">
                      <w:pPr>
                        <w:pStyle w:val="Paragraphedeliste"/>
                        <w:rPr>
                          <w:sz w:val="28"/>
                          <w:szCs w:val="28"/>
                        </w:rPr>
                      </w:pPr>
                      <w:r w:rsidRPr="0060719A">
                        <w:rPr>
                          <w:sz w:val="28"/>
                          <w:szCs w:val="28"/>
                        </w:rPr>
                        <w:t>Vanille</w:t>
                      </w:r>
                    </w:p>
                    <w:p w:rsidR="0060719A" w:rsidRDefault="0060719A" w:rsidP="0060719A">
                      <w:pPr>
                        <w:pStyle w:val="Paragraphedelist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hocolat</w:t>
                      </w:r>
                    </w:p>
                    <w:p w:rsidR="0060719A" w:rsidRDefault="0060719A" w:rsidP="0060719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0719A" w:rsidRPr="0060719A" w:rsidRDefault="0060719A" w:rsidP="0060719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7B1D" w:rsidRDefault="0060719A" w:rsidP="009871DE">
      <w:pPr>
        <w:rPr>
          <w:rFonts w:asciiTheme="majorHAnsi" w:hAnsiTheme="majorHAnsi" w:cstheme="majorHAnsi"/>
          <w:i/>
          <w:color w:val="FF0000"/>
          <w:sz w:val="22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D05BC8" wp14:editId="335DF354">
                <wp:simplePos x="0" y="0"/>
                <wp:positionH relativeFrom="column">
                  <wp:posOffset>-775970</wp:posOffset>
                </wp:positionH>
                <wp:positionV relativeFrom="paragraph">
                  <wp:posOffset>127635</wp:posOffset>
                </wp:positionV>
                <wp:extent cx="1504950" cy="263525"/>
                <wp:effectExtent l="0" t="0" r="0" b="3175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63525"/>
                        </a:xfrm>
                        <a:prstGeom prst="rect">
                          <a:avLst/>
                        </a:prstGeom>
                        <a:solidFill>
                          <a:srgbClr val="1E8D8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DE8" w:rsidRPr="009871DE" w:rsidRDefault="0060719A" w:rsidP="00D31DE8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ÂTEAUX</w:t>
                            </w:r>
                            <w:r w:rsidR="00D31DE8" w:rsidRPr="00D31DE8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FFFFFF" w:themeColor="background1"/>
                                <w:sz w:val="24"/>
                                <w:szCs w:val="30"/>
                                <w:lang w:val="fr-CA" w:eastAsia="fr-CA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1322070" cy="561664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2070" cy="561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31DE8" w:rsidRPr="009871DE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es</w:t>
                            </w:r>
                          </w:p>
                          <w:p w:rsidR="00D31DE8" w:rsidRPr="00BC5ADF" w:rsidRDefault="00D31DE8" w:rsidP="00D31DE8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D05BC8" id="Zone de texte 65" o:spid="_x0000_s1039" type="#_x0000_t202" style="position:absolute;margin-left:-61.1pt;margin-top:10.05pt;width:118.5pt;height:20.7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" fillcolor="#1e8d82" stroked="f">
                <v:textbox>
                  <w:txbxContent>
                    <w:p w:rsidR="00D31DE8" w:rsidRPr="009871DE" w:rsidRDefault="0060719A" w:rsidP="00D31DE8">
                      <w:pPr>
                        <w:pStyle w:val="Textedebulles"/>
                        <w:spacing w:after="113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ÂTEAUX</w:t>
                      </w:r>
                      <w:r w:rsidR="00D31DE8" w:rsidRPr="00D31DE8">
                        <w:rPr>
                          <w:rFonts w:asciiTheme="majorHAnsi" w:hAnsiTheme="majorHAnsi" w:cstheme="majorHAnsi"/>
                          <w:b/>
                          <w:noProof/>
                          <w:color w:val="FFFFFF" w:themeColor="background1"/>
                          <w:sz w:val="24"/>
                          <w:szCs w:val="30"/>
                          <w:lang w:val="fr-CA" w:eastAsia="fr-CA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1322070" cy="561664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2070" cy="5616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D31DE8" w:rsidRPr="009871DE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es</w:t>
                      </w:r>
                      <w:proofErr w:type="spellEnd"/>
                    </w:p>
                    <w:p w:rsidR="00D31DE8" w:rsidRPr="00BC5ADF" w:rsidRDefault="00D31DE8" w:rsidP="00D31DE8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7B1D" w:rsidRDefault="000F7B1D" w:rsidP="009871DE">
      <w:pPr>
        <w:rPr>
          <w:rFonts w:asciiTheme="majorHAnsi" w:hAnsiTheme="majorHAnsi" w:cstheme="majorHAnsi"/>
          <w:i/>
          <w:color w:val="FF0000"/>
          <w:sz w:val="22"/>
        </w:rPr>
      </w:pPr>
    </w:p>
    <w:permStart w:id="1992839619" w:edGrp="everyone"/>
    <w:p w:rsidR="00B351AF" w:rsidRPr="009871DE" w:rsidRDefault="000B27EA" w:rsidP="009871DE">
      <w:pPr>
        <w:rPr>
          <w:rFonts w:asciiTheme="majorHAnsi" w:hAnsiTheme="majorHAnsi" w:cstheme="majorHAnsi"/>
          <w:i/>
          <w:color w:val="FF0000"/>
          <w:sz w:val="22"/>
        </w:rPr>
      </w:pPr>
      <w:r>
        <w:rPr>
          <w:rFonts w:ascii="Times New Roman" w:hAnsi="Times New Roman" w:cs="Times New Roman"/>
          <w:noProof/>
          <w:lang w:val="fr-CA" w:eastAsia="fr-CA"/>
        </w:rPr>
        <mc:AlternateContent>
          <mc:Choice Requires="wps">
            <w:drawing>
              <wp:anchor distT="36576" distB="36576" distL="36576" distR="36576" simplePos="0" relativeHeight="251757568" behindDoc="0" locked="0" layoutInCell="1" allowOverlap="1">
                <wp:simplePos x="0" y="0"/>
                <wp:positionH relativeFrom="column">
                  <wp:posOffset>4848348</wp:posOffset>
                </wp:positionH>
                <wp:positionV relativeFrom="paragraph">
                  <wp:posOffset>658212</wp:posOffset>
                </wp:positionV>
                <wp:extent cx="1230183" cy="1219802"/>
                <wp:effectExtent l="0" t="0" r="8255" b="0"/>
                <wp:wrapNone/>
                <wp:docPr id="2" name="Organigramme : Connecte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183" cy="1219802"/>
                        </a:xfrm>
                        <a:prstGeom prst="flowChartConnector">
                          <a:avLst/>
                        </a:prstGeom>
                        <a:solidFill>
                          <a:srgbClr val="E7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7EA" w:rsidRDefault="000B27EA" w:rsidP="000B27EA">
                            <w:pPr>
                              <w:widowControl w:val="0"/>
                              <w:jc w:val="center"/>
                              <w:rPr>
                                <w:rFonts w:ascii="MV Boli" w:hAnsi="MV Boli" w:cs="MV Boli"/>
                                <w:b/>
                                <w:bCs/>
                                <w:color w:val="45A9A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bCs/>
                                <w:color w:val="45A9A9"/>
                                <w:sz w:val="22"/>
                                <w:szCs w:val="22"/>
                              </w:rPr>
                              <w:t xml:space="preserve">Seulement 35$ </w:t>
                            </w:r>
                          </w:p>
                          <w:p w:rsidR="000B27EA" w:rsidRDefault="000B27EA" w:rsidP="000B27EA">
                            <w:pPr>
                              <w:widowControl w:val="0"/>
                              <w:jc w:val="center"/>
                              <w:rPr>
                                <w:rFonts w:ascii="MV Boli" w:hAnsi="MV Boli" w:cs="MV Boli"/>
                                <w:b/>
                                <w:bCs/>
                                <w:color w:val="45A9A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bCs/>
                                <w:color w:val="45A9A9"/>
                                <w:sz w:val="16"/>
                                <w:szCs w:val="16"/>
                              </w:rPr>
                              <w:t xml:space="preserve">(Minimum de </w:t>
                            </w:r>
                          </w:p>
                          <w:p w:rsidR="000B27EA" w:rsidRDefault="000B27EA" w:rsidP="000B27EA">
                            <w:pPr>
                              <w:widowControl w:val="0"/>
                              <w:jc w:val="center"/>
                              <w:rPr>
                                <w:rFonts w:ascii="MV Boli" w:hAnsi="MV Boli" w:cs="MV Boli"/>
                                <w:b/>
                                <w:bCs/>
                                <w:color w:val="45A9A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bCs/>
                                <w:color w:val="45A9A9"/>
                                <w:sz w:val="16"/>
                                <w:szCs w:val="16"/>
                              </w:rPr>
                              <w:t>10 portions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2" o:spid="_x0000_s1040" type="#_x0000_t120" style="position:absolute;margin-left:381.75pt;margin-top:51.85pt;width:96.85pt;height:96.05pt;z-index:251757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" fillcolor="#e7f5f5" stroked="f" strokecolor="black [0]" strokeweight="2pt">
                <v:shadow color="black [0]"/>
                <v:textbox inset="2.88pt,2.88pt,2.88pt,2.88pt">
                  <w:txbxContent>
                    <w:p w:rsidR="000B27EA" w:rsidRDefault="000B27EA" w:rsidP="000B27EA">
                      <w:pPr>
                        <w:widowControl w:val="0"/>
                        <w:jc w:val="center"/>
                        <w:rPr>
                          <w:rFonts w:ascii="MV Boli" w:hAnsi="MV Boli" w:cs="MV Boli"/>
                          <w:b/>
                          <w:bCs/>
                          <w:color w:val="45A9A9"/>
                          <w:sz w:val="22"/>
                          <w:szCs w:val="22"/>
                        </w:rPr>
                      </w:pPr>
                      <w:r>
                        <w:rPr>
                          <w:rFonts w:ascii="MV Boli" w:hAnsi="MV Boli" w:cs="MV Boli"/>
                          <w:b/>
                          <w:bCs/>
                          <w:color w:val="45A9A9"/>
                          <w:sz w:val="22"/>
                          <w:szCs w:val="22"/>
                        </w:rPr>
                        <w:t xml:space="preserve">Seulement 35$ </w:t>
                      </w:r>
                    </w:p>
                    <w:p w:rsidR="000B27EA" w:rsidRDefault="000B27EA" w:rsidP="000B27EA">
                      <w:pPr>
                        <w:widowControl w:val="0"/>
                        <w:jc w:val="center"/>
                        <w:rPr>
                          <w:rFonts w:ascii="MV Boli" w:hAnsi="MV Boli" w:cs="MV Boli"/>
                          <w:b/>
                          <w:bCs/>
                          <w:color w:val="45A9A9"/>
                          <w:sz w:val="16"/>
                          <w:szCs w:val="16"/>
                        </w:rPr>
                      </w:pPr>
                      <w:r>
                        <w:rPr>
                          <w:rFonts w:ascii="MV Boli" w:hAnsi="MV Boli" w:cs="MV Boli"/>
                          <w:b/>
                          <w:bCs/>
                          <w:color w:val="45A9A9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V Boli" w:hAnsi="MV Boli" w:cs="MV Boli"/>
                          <w:b/>
                          <w:bCs/>
                          <w:color w:val="45A9A9"/>
                          <w:sz w:val="16"/>
                          <w:szCs w:val="16"/>
                        </w:rPr>
                        <w:t>Minimum</w:t>
                      </w:r>
                      <w:r>
                        <w:rPr>
                          <w:rFonts w:ascii="MV Boli" w:hAnsi="MV Boli" w:cs="MV Boli"/>
                          <w:b/>
                          <w:bCs/>
                          <w:color w:val="45A9A9"/>
                          <w:sz w:val="16"/>
                          <w:szCs w:val="16"/>
                        </w:rPr>
                        <w:t xml:space="preserve"> de </w:t>
                      </w:r>
                    </w:p>
                    <w:p w:rsidR="000B27EA" w:rsidRDefault="000B27EA" w:rsidP="000B27EA">
                      <w:pPr>
                        <w:widowControl w:val="0"/>
                        <w:jc w:val="center"/>
                        <w:rPr>
                          <w:rFonts w:ascii="MV Boli" w:hAnsi="MV Boli" w:cs="MV Boli"/>
                          <w:b/>
                          <w:bCs/>
                          <w:color w:val="45A9A9"/>
                          <w:sz w:val="16"/>
                          <w:szCs w:val="16"/>
                        </w:rPr>
                      </w:pPr>
                      <w:r>
                        <w:rPr>
                          <w:rFonts w:ascii="MV Boli" w:hAnsi="MV Boli" w:cs="MV Boli"/>
                          <w:b/>
                          <w:bCs/>
                          <w:color w:val="45A9A9"/>
                          <w:sz w:val="16"/>
                          <w:szCs w:val="16"/>
                        </w:rPr>
                        <w:t>10 portions)</w:t>
                      </w:r>
                    </w:p>
                  </w:txbxContent>
                </v:textbox>
              </v:shape>
            </w:pict>
          </mc:Fallback>
        </mc:AlternateContent>
      </w:r>
      <w:r w:rsidR="0060719A">
        <w:rPr>
          <w:rFonts w:asciiTheme="majorHAnsi" w:hAnsiTheme="majorHAnsi" w:cstheme="majorHAnsi"/>
          <w:i/>
          <w:noProof/>
          <w:color w:val="FF0000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B9487F" wp14:editId="7C1EFCA3">
                <wp:simplePos x="0" y="0"/>
                <wp:positionH relativeFrom="column">
                  <wp:posOffset>3110230</wp:posOffset>
                </wp:positionH>
                <wp:positionV relativeFrom="paragraph">
                  <wp:posOffset>2382520</wp:posOffset>
                </wp:positionV>
                <wp:extent cx="390525" cy="857250"/>
                <wp:effectExtent l="0" t="0" r="9525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ermStart w:id="1885867731" w:edGrp="everyone" w:displacedByCustomXml="next"/>
                          <w:sdt>
                            <w:sdtPr>
                              <w:rPr>
                                <w:sz w:val="28"/>
                              </w:rPr>
                              <w:id w:val="52352065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0719A" w:rsidRPr="0060719A" w:rsidRDefault="0060719A" w:rsidP="0060719A">
                                <w:pPr>
                                  <w:rPr>
                                    <w:sz w:val="28"/>
                                  </w:rPr>
                                </w:pPr>
                                <w:r w:rsidRPr="0060719A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8"/>
                              </w:rPr>
                              <w:id w:val="46030814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0719A" w:rsidRPr="0060719A" w:rsidRDefault="0060719A" w:rsidP="0060719A">
                                <w:pPr>
                                  <w:rPr>
                                    <w:sz w:val="28"/>
                                  </w:rPr>
                                </w:pPr>
                                <w:r w:rsidRPr="0060719A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8"/>
                              </w:rPr>
                              <w:id w:val="52136996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0719A" w:rsidRPr="0060719A" w:rsidRDefault="0060719A" w:rsidP="0060719A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ermEnd w:id="1885867731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487F" id="Zone de texte 25" o:spid="_x0000_s1041" type="#_x0000_t202" style="position:absolute;margin-left:244.9pt;margin-top:187.6pt;width:30.75pt;height:6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" fillcolor="white [3201]" stroked="f" strokeweight=".5pt">
                <v:textbox>
                  <w:txbxContent>
                    <w:permStart w:id="1885867731" w:edGrp="everyone" w:displacedByCustomXml="next"/>
                    <w:sdt>
                      <w:sdtPr>
                        <w:rPr>
                          <w:sz w:val="28"/>
                        </w:rPr>
                        <w:id w:val="52352065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60719A" w:rsidRPr="0060719A" w:rsidRDefault="0060719A" w:rsidP="0060719A">
                          <w:pPr>
                            <w:rPr>
                              <w:sz w:val="28"/>
                            </w:rPr>
                          </w:pPr>
                          <w:r w:rsidRPr="0060719A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rPr>
                          <w:sz w:val="28"/>
                        </w:rPr>
                        <w:id w:val="46030814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60719A" w:rsidRPr="0060719A" w:rsidRDefault="0060719A" w:rsidP="0060719A">
                          <w:pPr>
                            <w:rPr>
                              <w:sz w:val="28"/>
                            </w:rPr>
                          </w:pPr>
                          <w:r w:rsidRPr="0060719A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rPr>
                          <w:sz w:val="28"/>
                        </w:rPr>
                        <w:id w:val="52136996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60719A" w:rsidRPr="0060719A" w:rsidRDefault="0060719A" w:rsidP="0060719A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  <w:permEnd w:id="1885867731" w:displacedByCustomXml="prev"/>
                  </w:txbxContent>
                </v:textbox>
              </v:shape>
            </w:pict>
          </mc:Fallback>
        </mc:AlternateContent>
      </w:r>
      <w:r w:rsidR="0060719A">
        <w:rPr>
          <w:rFonts w:asciiTheme="majorHAnsi" w:hAnsiTheme="majorHAnsi" w:cstheme="majorHAnsi"/>
          <w:i/>
          <w:noProof/>
          <w:color w:val="FF0000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763270</wp:posOffset>
                </wp:positionV>
                <wp:extent cx="390525" cy="1114425"/>
                <wp:effectExtent l="0" t="0" r="9525" b="952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ermStart w:id="1797398662" w:edGrp="everyone" w:displacedByCustomXml="next"/>
                          <w:sdt>
                            <w:sdtPr>
                              <w:rPr>
                                <w:sz w:val="28"/>
                              </w:rPr>
                              <w:id w:val="-34741447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0719A" w:rsidRPr="0060719A" w:rsidRDefault="0060719A">
                                <w:pPr>
                                  <w:rPr>
                                    <w:sz w:val="28"/>
                                  </w:rPr>
                                </w:pPr>
                                <w:r w:rsidRPr="0060719A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8"/>
                              </w:rPr>
                              <w:id w:val="206460261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0719A" w:rsidRPr="0060719A" w:rsidRDefault="0060719A">
                                <w:pPr>
                                  <w:rPr>
                                    <w:sz w:val="28"/>
                                  </w:rPr>
                                </w:pPr>
                                <w:r w:rsidRPr="0060719A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8"/>
                              </w:rPr>
                              <w:id w:val="18083605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0719A" w:rsidRPr="0060719A" w:rsidRDefault="0060719A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8"/>
                              </w:rPr>
                              <w:id w:val="-166415174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0719A" w:rsidRPr="0060719A" w:rsidRDefault="0060719A">
                                <w:pPr>
                                  <w:rPr>
                                    <w:sz w:val="28"/>
                                  </w:rPr>
                                </w:pPr>
                                <w:r w:rsidRPr="0060719A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ermEnd w:id="1797398662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4" o:spid="_x0000_s1042" type="#_x0000_t202" style="position:absolute;margin-left:244.9pt;margin-top:60.1pt;width:30.75pt;height:87.7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" fillcolor="white [3201]" stroked="f" strokeweight=".5pt">
                <v:textbox>
                  <w:txbxContent>
                    <w:permStart w:id="1797398662" w:edGrp="everyone" w:displacedByCustomXml="next"/>
                    <w:sdt>
                      <w:sdtPr>
                        <w:rPr>
                          <w:sz w:val="28"/>
                        </w:rPr>
                        <w:id w:val="-34741447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60719A" w:rsidRPr="0060719A" w:rsidRDefault="0060719A">
                          <w:pPr>
                            <w:rPr>
                              <w:sz w:val="28"/>
                            </w:rPr>
                          </w:pPr>
                          <w:r w:rsidRPr="0060719A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rPr>
                          <w:sz w:val="28"/>
                        </w:rPr>
                        <w:id w:val="206460261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60719A" w:rsidRPr="0060719A" w:rsidRDefault="0060719A">
                          <w:pPr>
                            <w:rPr>
                              <w:sz w:val="28"/>
                            </w:rPr>
                          </w:pPr>
                          <w:r w:rsidRPr="0060719A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rPr>
                          <w:sz w:val="28"/>
                        </w:rPr>
                        <w:id w:val="180836056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60719A" w:rsidRPr="0060719A" w:rsidRDefault="0060719A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rPr>
                          <w:sz w:val="28"/>
                        </w:rPr>
                        <w:id w:val="-166415174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60719A" w:rsidRPr="0060719A" w:rsidRDefault="0060719A">
                          <w:pPr>
                            <w:rPr>
                              <w:sz w:val="28"/>
                            </w:rPr>
                          </w:pPr>
                          <w:r w:rsidRPr="0060719A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  <w:permEnd w:id="1797398662" w:displacedByCustomXml="prev"/>
                  </w:txbxContent>
                </v:textbox>
              </v:shape>
            </w:pict>
          </mc:Fallback>
        </mc:AlternateContent>
      </w:r>
      <w:permEnd w:id="1992839619"/>
    </w:p>
    <w:sectPr w:rsidR="00B351AF" w:rsidRPr="009871DE" w:rsidSect="00986305">
      <w:type w:val="continuous"/>
      <w:pgSz w:w="11900" w:h="16840"/>
      <w:pgMar w:top="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910" w:rsidRDefault="00124910" w:rsidP="00B51FFB">
      <w:r>
        <w:separator/>
      </w:r>
    </w:p>
  </w:endnote>
  <w:endnote w:type="continuationSeparator" w:id="0">
    <w:p w:rsidR="00124910" w:rsidRDefault="00124910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00002003" w:usb1="0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910" w:rsidRDefault="00124910" w:rsidP="00B51FFB">
      <w:r>
        <w:separator/>
      </w:r>
    </w:p>
  </w:footnote>
  <w:footnote w:type="continuationSeparator" w:id="0">
    <w:p w:rsidR="00124910" w:rsidRDefault="00124910" w:rsidP="00B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386"/>
    <w:multiLevelType w:val="hybridMultilevel"/>
    <w:tmpl w:val="3FE20F3E"/>
    <w:lvl w:ilvl="0" w:tplc="0EAC339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5160A"/>
    <w:multiLevelType w:val="hybridMultilevel"/>
    <w:tmpl w:val="42E832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A5FDD"/>
    <w:multiLevelType w:val="hybridMultilevel"/>
    <w:tmpl w:val="F3D4A3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8046C"/>
    <w:multiLevelType w:val="hybridMultilevel"/>
    <w:tmpl w:val="8E90CB36"/>
    <w:lvl w:ilvl="0" w:tplc="0C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0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"/>
  </w:num>
  <w:num w:numId="3">
    <w:abstractNumId w:val="23"/>
  </w:num>
  <w:num w:numId="4">
    <w:abstractNumId w:val="11"/>
  </w:num>
  <w:num w:numId="5">
    <w:abstractNumId w:val="21"/>
  </w:num>
  <w:num w:numId="6">
    <w:abstractNumId w:val="3"/>
  </w:num>
  <w:num w:numId="7">
    <w:abstractNumId w:val="8"/>
  </w:num>
  <w:num w:numId="8">
    <w:abstractNumId w:val="18"/>
  </w:num>
  <w:num w:numId="9">
    <w:abstractNumId w:val="24"/>
  </w:num>
  <w:num w:numId="10">
    <w:abstractNumId w:val="30"/>
  </w:num>
  <w:num w:numId="11">
    <w:abstractNumId w:val="33"/>
  </w:num>
  <w:num w:numId="12">
    <w:abstractNumId w:val="31"/>
  </w:num>
  <w:num w:numId="13">
    <w:abstractNumId w:val="37"/>
  </w:num>
  <w:num w:numId="14">
    <w:abstractNumId w:val="42"/>
  </w:num>
  <w:num w:numId="15">
    <w:abstractNumId w:val="17"/>
  </w:num>
  <w:num w:numId="16">
    <w:abstractNumId w:val="14"/>
  </w:num>
  <w:num w:numId="17">
    <w:abstractNumId w:val="2"/>
  </w:num>
  <w:num w:numId="18">
    <w:abstractNumId w:val="9"/>
  </w:num>
  <w:num w:numId="19">
    <w:abstractNumId w:val="35"/>
  </w:num>
  <w:num w:numId="20">
    <w:abstractNumId w:val="25"/>
  </w:num>
  <w:num w:numId="21">
    <w:abstractNumId w:val="27"/>
  </w:num>
  <w:num w:numId="22">
    <w:abstractNumId w:val="20"/>
  </w:num>
  <w:num w:numId="23">
    <w:abstractNumId w:val="32"/>
  </w:num>
  <w:num w:numId="24">
    <w:abstractNumId w:val="7"/>
  </w:num>
  <w:num w:numId="25">
    <w:abstractNumId w:val="6"/>
  </w:num>
  <w:num w:numId="26">
    <w:abstractNumId w:val="22"/>
  </w:num>
  <w:num w:numId="27">
    <w:abstractNumId w:val="26"/>
  </w:num>
  <w:num w:numId="28">
    <w:abstractNumId w:val="0"/>
  </w:num>
  <w:num w:numId="29">
    <w:abstractNumId w:val="29"/>
  </w:num>
  <w:num w:numId="30">
    <w:abstractNumId w:val="12"/>
  </w:num>
  <w:num w:numId="31">
    <w:abstractNumId w:val="16"/>
  </w:num>
  <w:num w:numId="32">
    <w:abstractNumId w:val="19"/>
  </w:num>
  <w:num w:numId="33">
    <w:abstractNumId w:val="36"/>
  </w:num>
  <w:num w:numId="34">
    <w:abstractNumId w:val="10"/>
  </w:num>
  <w:num w:numId="35">
    <w:abstractNumId w:val="38"/>
  </w:num>
  <w:num w:numId="36">
    <w:abstractNumId w:val="28"/>
  </w:num>
  <w:num w:numId="37">
    <w:abstractNumId w:val="13"/>
  </w:num>
  <w:num w:numId="38">
    <w:abstractNumId w:val="41"/>
  </w:num>
  <w:num w:numId="39">
    <w:abstractNumId w:val="15"/>
  </w:num>
  <w:num w:numId="40">
    <w:abstractNumId w:val="34"/>
  </w:num>
  <w:num w:numId="41">
    <w:abstractNumId w:val="1"/>
  </w:num>
  <w:num w:numId="42">
    <w:abstractNumId w:val="3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fr-FR" w:vendorID="64" w:dllVersion="131078" w:nlCheck="1" w:checkStyle="1"/>
  <w:activeWritingStyle w:appName="MSWord" w:lang="fr-CA" w:vendorID="64" w:dllVersion="131078" w:nlCheck="1" w:checkStyle="1"/>
  <w:attachedTemplate r:id="rId1"/>
  <w:documentProtection w:edit="readOnly" w:formatting="1" w:enforcement="1" w:cryptProviderType="rsaAES" w:cryptAlgorithmClass="hash" w:cryptAlgorithmType="typeAny" w:cryptAlgorithmSid="14" w:cryptSpinCount="100000" w:hash="6YHYRkpvxuHE3HbyZTBghhfuk1wDjZStTkVoi6meia6WRMjzCWqyTgXuLF9XXjYCxC2AFWHhC1l70cDvZI5ycQ==" w:salt="OY6+vXhhRErsRAvdoLf0h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E05"/>
    <w:rsid w:val="000958E6"/>
    <w:rsid w:val="000B27EA"/>
    <w:rsid w:val="000E5A1F"/>
    <w:rsid w:val="000F7B1D"/>
    <w:rsid w:val="00124910"/>
    <w:rsid w:val="0018728F"/>
    <w:rsid w:val="001B01AB"/>
    <w:rsid w:val="001B55A0"/>
    <w:rsid w:val="00227E84"/>
    <w:rsid w:val="002303A4"/>
    <w:rsid w:val="002319E2"/>
    <w:rsid w:val="00260D98"/>
    <w:rsid w:val="00334ABA"/>
    <w:rsid w:val="003615FE"/>
    <w:rsid w:val="00380ED0"/>
    <w:rsid w:val="003D445D"/>
    <w:rsid w:val="003E3E05"/>
    <w:rsid w:val="004228E2"/>
    <w:rsid w:val="00427934"/>
    <w:rsid w:val="0043288E"/>
    <w:rsid w:val="00446CB6"/>
    <w:rsid w:val="004B60AA"/>
    <w:rsid w:val="00533C46"/>
    <w:rsid w:val="0060719A"/>
    <w:rsid w:val="006267E1"/>
    <w:rsid w:val="007308C9"/>
    <w:rsid w:val="0075570E"/>
    <w:rsid w:val="00773A5E"/>
    <w:rsid w:val="00791F2D"/>
    <w:rsid w:val="008131F3"/>
    <w:rsid w:val="008424FA"/>
    <w:rsid w:val="008C30CE"/>
    <w:rsid w:val="009273EF"/>
    <w:rsid w:val="00945931"/>
    <w:rsid w:val="00986305"/>
    <w:rsid w:val="009871DE"/>
    <w:rsid w:val="00993A09"/>
    <w:rsid w:val="009D22FA"/>
    <w:rsid w:val="009F7B5D"/>
    <w:rsid w:val="00AA6C16"/>
    <w:rsid w:val="00AB5436"/>
    <w:rsid w:val="00AE2F56"/>
    <w:rsid w:val="00AF7C19"/>
    <w:rsid w:val="00B351AF"/>
    <w:rsid w:val="00B47022"/>
    <w:rsid w:val="00B51FFB"/>
    <w:rsid w:val="00B729E4"/>
    <w:rsid w:val="00BB003C"/>
    <w:rsid w:val="00BC5ADF"/>
    <w:rsid w:val="00BE5C04"/>
    <w:rsid w:val="00C176AE"/>
    <w:rsid w:val="00CE06E8"/>
    <w:rsid w:val="00D31DE8"/>
    <w:rsid w:val="00D326EE"/>
    <w:rsid w:val="00D8598A"/>
    <w:rsid w:val="00D873DD"/>
    <w:rsid w:val="00DC5877"/>
    <w:rsid w:val="00E27B5B"/>
    <w:rsid w:val="00E76932"/>
    <w:rsid w:val="00F12EDE"/>
    <w:rsid w:val="00F52B97"/>
    <w:rsid w:val="00F9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FFB"/>
  </w:style>
  <w:style w:type="paragraph" w:styleId="Pieddepage">
    <w:name w:val="footer"/>
    <w:basedOn w:val="Normal"/>
    <w:link w:val="Pieddepag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FFB"/>
  </w:style>
  <w:style w:type="paragraph" w:styleId="Paragraphedeliste">
    <w:name w:val="List Paragraph"/>
    <w:basedOn w:val="Normal"/>
    <w:uiPriority w:val="34"/>
    <w:qFormat/>
    <w:rsid w:val="003E3E05"/>
    <w:pPr>
      <w:spacing w:after="160" w:line="254" w:lineRule="auto"/>
      <w:ind w:left="720"/>
      <w:contextualSpacing/>
    </w:pPr>
    <w:rPr>
      <w:rFonts w:eastAsiaTheme="minorHAnsi"/>
      <w:sz w:val="22"/>
      <w:szCs w:val="22"/>
      <w:lang w:val="fr-CA" w:eastAsia="en-US"/>
    </w:rPr>
  </w:style>
  <w:style w:type="table" w:styleId="Grilledutableau">
    <w:name w:val="Table Grid"/>
    <w:basedOn w:val="TableauNormal"/>
    <w:uiPriority w:val="59"/>
    <w:rsid w:val="008C3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D22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resse@email.zz" TargetMode="External"/><Relationship Id="rId18" Type="http://schemas.openxmlformats.org/officeDocument/2006/relationships/hyperlink" Target="mailto:adresse@email.z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dresse@email.zz" TargetMode="External"/><Relationship Id="rId17" Type="http://schemas.openxmlformats.org/officeDocument/2006/relationships/hyperlink" Target="mailto:adresse@email.z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0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tafford\AppData\Roaming\Microsoft\Templates\CV%20moderne%20color&#233;%20(design%20vertic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4664DD-D83D-4E4A-A9D3-C0E2A9BCB6AE}"/>
      </w:docPartPr>
      <w:docPartBody>
        <w:p w:rsidR="00000000" w:rsidRDefault="00EA7845">
          <w:r w:rsidRPr="007E5157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00002003" w:usb1="0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45"/>
    <w:rsid w:val="00EA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A78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8670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Questionable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5850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4-25T14:10:26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1452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Subtile mélange entre modernité et présentation colorée, ce CV ne laissera pas les recruteurs indifférents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AA28E-FE7A-40FB-B910-0A1059EE4818}">
  <ds:schemaRefs>
    <ds:schemaRef ds:uri="http://purl.org/dc/elements/1.1/"/>
    <ds:schemaRef ds:uri="http://schemas.openxmlformats.org/package/2006/metadata/core-properties"/>
    <ds:schemaRef ds:uri="6d93d202-47fc-4405-873a-cab67cc5f1b2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4acb2c5-0a2b-4bda-bd34-58e36cbb80d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2CA099-642C-4777-91F1-B617F9D11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9D1D9-EF31-457B-B065-A2AC050F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 coloré (design vertical).dotx</Template>
  <TotalTime>0</TotalTime>
  <Pages>2</Pages>
  <Words>6</Words>
  <Characters>37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moderne coloré (design vertical)</vt:lpstr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18-09-13T19:38:00Z</dcterms:created>
  <dcterms:modified xsi:type="dcterms:W3CDTF">2018-09-2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